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55D0" w14:textId="19605D46" w:rsidR="3BD10046" w:rsidRPr="00EF1771" w:rsidRDefault="3BD10046" w:rsidP="3BD10046">
      <w:pPr>
        <w:rPr>
          <w:rFonts w:ascii="Trebuchet MS" w:hAnsi="Trebuchet MS"/>
          <w:b/>
          <w:bCs/>
          <w:lang w:val="nl-NL"/>
        </w:rPr>
      </w:pPr>
    </w:p>
    <w:p w14:paraId="73800EC1" w14:textId="2B970635" w:rsidR="3BD10046" w:rsidRPr="00EF1771" w:rsidRDefault="3BD10046" w:rsidP="3BD10046">
      <w:pPr>
        <w:rPr>
          <w:rFonts w:ascii="Trebuchet MS" w:hAnsi="Trebuchet MS"/>
          <w:b/>
          <w:bCs/>
          <w:lang w:val="nl-NL"/>
        </w:rPr>
      </w:pPr>
    </w:p>
    <w:p w14:paraId="11B843F6" w14:textId="73DDDDB1" w:rsidR="00124F4D" w:rsidRPr="00EF1771" w:rsidRDefault="00713BCA">
      <w:pPr>
        <w:rPr>
          <w:rFonts w:ascii="Trebuchet MS" w:hAnsi="Trebuchet MS"/>
          <w:color w:val="FF0000"/>
          <w:lang w:val="nl-NL"/>
        </w:rPr>
      </w:pPr>
      <w:r w:rsidRPr="00EF1771">
        <w:rPr>
          <w:rFonts w:ascii="Trebuchet MS" w:hAnsi="Trebuchet MS"/>
          <w:lang w:val="nl-NL"/>
        </w:rPr>
        <w:t>Persbericht</w:t>
      </w:r>
    </w:p>
    <w:p w14:paraId="6513F8A0" w14:textId="77777777" w:rsidR="009B1E48" w:rsidRPr="00EF1771" w:rsidRDefault="009B1E48">
      <w:pPr>
        <w:rPr>
          <w:rFonts w:ascii="Trebuchet MS" w:hAnsi="Trebuchet MS"/>
          <w:lang w:val="nl-NL"/>
        </w:rPr>
      </w:pPr>
    </w:p>
    <w:p w14:paraId="1464B4FB" w14:textId="122CB81C" w:rsidR="009B1E48" w:rsidRDefault="3BD10046" w:rsidP="3BD10046">
      <w:pPr>
        <w:rPr>
          <w:rFonts w:ascii="Trebuchet MS" w:hAnsi="Trebuchet MS"/>
          <w:b/>
          <w:bCs/>
          <w:sz w:val="28"/>
          <w:szCs w:val="28"/>
          <w:lang w:val="nl-NL"/>
        </w:rPr>
      </w:pPr>
      <w:r w:rsidRPr="00EF1771">
        <w:rPr>
          <w:rFonts w:ascii="Trebuchet MS" w:hAnsi="Trebuchet MS"/>
          <w:b/>
          <w:bCs/>
          <w:sz w:val="28"/>
          <w:szCs w:val="28"/>
          <w:lang w:val="nl-NL"/>
        </w:rPr>
        <w:t>Biotech Campus Delft</w:t>
      </w:r>
      <w:r w:rsidRPr="00EF1771">
        <w:rPr>
          <w:rFonts w:ascii="Trebuchet MS" w:hAnsi="Trebuchet MS"/>
          <w:b/>
          <w:bCs/>
          <w:color w:val="FF0000"/>
          <w:sz w:val="28"/>
          <w:szCs w:val="28"/>
          <w:lang w:val="nl-NL"/>
        </w:rPr>
        <w:t xml:space="preserve"> </w:t>
      </w:r>
      <w:r w:rsidR="00713BCA" w:rsidRPr="00EF1771">
        <w:rPr>
          <w:rFonts w:ascii="Trebuchet MS" w:hAnsi="Trebuchet MS"/>
          <w:b/>
          <w:bCs/>
          <w:sz w:val="28"/>
          <w:szCs w:val="28"/>
          <w:lang w:val="nl-NL"/>
        </w:rPr>
        <w:t>en</w:t>
      </w:r>
      <w:r w:rsidRPr="00EF1771">
        <w:rPr>
          <w:rFonts w:ascii="Trebuchet MS" w:hAnsi="Trebuchet MS"/>
          <w:b/>
          <w:bCs/>
          <w:sz w:val="28"/>
          <w:szCs w:val="28"/>
          <w:lang w:val="nl-NL"/>
        </w:rPr>
        <w:t xml:space="preserve"> </w:t>
      </w:r>
      <w:proofErr w:type="spellStart"/>
      <w:r w:rsidR="004F647F" w:rsidRPr="00EF1771">
        <w:rPr>
          <w:rFonts w:ascii="Trebuchet MS" w:hAnsi="Trebuchet MS"/>
          <w:b/>
          <w:bCs/>
          <w:sz w:val="28"/>
          <w:szCs w:val="28"/>
          <w:lang w:val="nl-NL"/>
        </w:rPr>
        <w:t>YES</w:t>
      </w:r>
      <w:r w:rsidRPr="00EF1771">
        <w:rPr>
          <w:rFonts w:ascii="Trebuchet MS" w:hAnsi="Trebuchet MS"/>
          <w:b/>
          <w:bCs/>
          <w:sz w:val="28"/>
          <w:szCs w:val="28"/>
          <w:lang w:val="nl-NL"/>
        </w:rPr>
        <w:t>!Delft</w:t>
      </w:r>
      <w:proofErr w:type="spellEnd"/>
      <w:r w:rsidRPr="00EF1771">
        <w:rPr>
          <w:rFonts w:ascii="Trebuchet MS" w:hAnsi="Trebuchet MS"/>
          <w:b/>
          <w:bCs/>
          <w:sz w:val="28"/>
          <w:szCs w:val="28"/>
          <w:lang w:val="nl-NL"/>
        </w:rPr>
        <w:t xml:space="preserve"> </w:t>
      </w:r>
      <w:r w:rsidR="0054316E">
        <w:rPr>
          <w:rFonts w:ascii="Trebuchet MS" w:hAnsi="Trebuchet MS"/>
          <w:b/>
          <w:bCs/>
          <w:sz w:val="28"/>
          <w:szCs w:val="28"/>
          <w:lang w:val="nl-NL"/>
        </w:rPr>
        <w:t xml:space="preserve">slaan handen </w:t>
      </w:r>
      <w:r w:rsidR="00FA1293">
        <w:rPr>
          <w:rFonts w:ascii="Trebuchet MS" w:hAnsi="Trebuchet MS"/>
          <w:b/>
          <w:bCs/>
          <w:sz w:val="28"/>
          <w:szCs w:val="28"/>
          <w:lang w:val="nl-NL"/>
        </w:rPr>
        <w:t xml:space="preserve">ineen </w:t>
      </w:r>
      <w:r w:rsidR="00F90346">
        <w:rPr>
          <w:rFonts w:ascii="Trebuchet MS" w:hAnsi="Trebuchet MS"/>
          <w:b/>
          <w:bCs/>
          <w:sz w:val="28"/>
          <w:szCs w:val="28"/>
          <w:lang w:val="nl-NL"/>
        </w:rPr>
        <w:t xml:space="preserve">om </w:t>
      </w:r>
      <w:proofErr w:type="spellStart"/>
      <w:r w:rsidR="00FA1293">
        <w:rPr>
          <w:rFonts w:ascii="Trebuchet MS" w:hAnsi="Trebuchet MS"/>
          <w:b/>
          <w:bCs/>
          <w:sz w:val="28"/>
          <w:szCs w:val="28"/>
          <w:lang w:val="nl-NL"/>
        </w:rPr>
        <w:t>biotech</w:t>
      </w:r>
      <w:proofErr w:type="spellEnd"/>
      <w:r w:rsidR="00FA1293">
        <w:rPr>
          <w:rFonts w:ascii="Trebuchet MS" w:hAnsi="Trebuchet MS"/>
          <w:b/>
          <w:bCs/>
          <w:sz w:val="28"/>
          <w:szCs w:val="28"/>
          <w:lang w:val="nl-NL"/>
        </w:rPr>
        <w:t xml:space="preserve"> </w:t>
      </w:r>
      <w:r w:rsidR="00F90346">
        <w:rPr>
          <w:rFonts w:ascii="Trebuchet MS" w:hAnsi="Trebuchet MS"/>
          <w:b/>
          <w:bCs/>
          <w:sz w:val="28"/>
          <w:szCs w:val="28"/>
          <w:lang w:val="nl-NL"/>
        </w:rPr>
        <w:t>innovaties</w:t>
      </w:r>
      <w:r w:rsidR="005B52BB" w:rsidRPr="00EF1771">
        <w:rPr>
          <w:rFonts w:ascii="Trebuchet MS" w:hAnsi="Trebuchet MS"/>
          <w:b/>
          <w:bCs/>
          <w:sz w:val="28"/>
          <w:szCs w:val="28"/>
          <w:lang w:val="nl-NL"/>
        </w:rPr>
        <w:t xml:space="preserve"> </w:t>
      </w:r>
      <w:r w:rsidR="00F90346">
        <w:rPr>
          <w:rFonts w:ascii="Trebuchet MS" w:hAnsi="Trebuchet MS"/>
          <w:b/>
          <w:bCs/>
          <w:sz w:val="28"/>
          <w:szCs w:val="28"/>
          <w:lang w:val="nl-NL"/>
        </w:rPr>
        <w:t>te versnellen</w:t>
      </w:r>
    </w:p>
    <w:p w14:paraId="589FBE05" w14:textId="418060A5" w:rsidR="00576F5D" w:rsidRPr="00576F5D" w:rsidRDefault="00576F5D" w:rsidP="3BD10046">
      <w:pPr>
        <w:rPr>
          <w:rFonts w:ascii="Trebuchet MS" w:hAnsi="Trebuchet MS"/>
          <w:b/>
          <w:bCs/>
          <w:lang w:val="nl-NL"/>
        </w:rPr>
      </w:pPr>
      <w:r w:rsidRPr="00576F5D">
        <w:rPr>
          <w:rFonts w:ascii="Trebuchet MS" w:hAnsi="Trebuchet MS"/>
          <w:b/>
          <w:bCs/>
          <w:lang w:val="nl-NL"/>
        </w:rPr>
        <w:t>“</w:t>
      </w:r>
      <w:r w:rsidRPr="00576F5D">
        <w:rPr>
          <w:rFonts w:ascii="Trebuchet MS" w:hAnsi="Trebuchet MS"/>
          <w:b/>
          <w:iCs/>
          <w:lang w:val="nl-NL"/>
        </w:rPr>
        <w:t xml:space="preserve">Het runnen van een </w:t>
      </w:r>
      <w:proofErr w:type="spellStart"/>
      <w:r w:rsidRPr="00576F5D">
        <w:rPr>
          <w:rFonts w:ascii="Trebuchet MS" w:hAnsi="Trebuchet MS"/>
          <w:b/>
          <w:iCs/>
          <w:lang w:val="nl-NL"/>
        </w:rPr>
        <w:t>biotech</w:t>
      </w:r>
      <w:proofErr w:type="spellEnd"/>
      <w:r w:rsidRPr="00576F5D">
        <w:rPr>
          <w:rFonts w:ascii="Trebuchet MS" w:hAnsi="Trebuchet MS"/>
          <w:b/>
          <w:iCs/>
          <w:lang w:val="nl-NL"/>
        </w:rPr>
        <w:t xml:space="preserve"> startup </w:t>
      </w:r>
      <w:r w:rsidR="007B0564">
        <w:rPr>
          <w:rFonts w:ascii="Trebuchet MS" w:hAnsi="Trebuchet MS"/>
          <w:b/>
          <w:iCs/>
          <w:lang w:val="nl-NL"/>
        </w:rPr>
        <w:t xml:space="preserve">is </w:t>
      </w:r>
      <w:r w:rsidRPr="00576F5D">
        <w:rPr>
          <w:rFonts w:ascii="Trebuchet MS" w:hAnsi="Trebuchet MS"/>
          <w:b/>
          <w:iCs/>
          <w:lang w:val="nl-NL"/>
        </w:rPr>
        <w:t>geen kinderspel. We zijn vastbesloten om startups te helpen bij het ontwikkelen van hun successtrategie.”</w:t>
      </w:r>
    </w:p>
    <w:p w14:paraId="53DB0368" w14:textId="0784C22E" w:rsidR="00A4614A" w:rsidRPr="00EF1771" w:rsidRDefault="00A4614A" w:rsidP="3BD10046">
      <w:pPr>
        <w:rPr>
          <w:rFonts w:ascii="Trebuchet MS" w:hAnsi="Trebuchet MS"/>
          <w:b/>
          <w:bCs/>
          <w:lang w:val="nl-NL"/>
        </w:rPr>
      </w:pPr>
    </w:p>
    <w:p w14:paraId="2396DD9F" w14:textId="42512868" w:rsidR="006D7CA8" w:rsidRPr="00EF1771" w:rsidRDefault="635E0214" w:rsidP="635E0214">
      <w:pPr>
        <w:rPr>
          <w:rFonts w:ascii="Trebuchet MS" w:hAnsi="Trebuchet MS"/>
          <w:b/>
          <w:bCs/>
          <w:lang w:val="nl-NL"/>
        </w:rPr>
      </w:pPr>
      <w:r w:rsidRPr="00EF1771">
        <w:rPr>
          <w:rFonts w:ascii="Trebuchet MS" w:hAnsi="Trebuchet MS"/>
          <w:b/>
          <w:bCs/>
          <w:lang w:val="nl-NL"/>
        </w:rPr>
        <w:t xml:space="preserve">Delft, </w:t>
      </w:r>
      <w:r w:rsidR="00066F75" w:rsidRPr="00EF1771">
        <w:rPr>
          <w:rFonts w:ascii="Trebuchet MS" w:hAnsi="Trebuchet MS"/>
          <w:b/>
          <w:bCs/>
          <w:lang w:val="nl-NL"/>
        </w:rPr>
        <w:t>11 februari</w:t>
      </w:r>
      <w:r w:rsidRPr="00EF1771">
        <w:rPr>
          <w:rFonts w:ascii="Trebuchet MS" w:hAnsi="Trebuchet MS"/>
          <w:b/>
          <w:bCs/>
          <w:lang w:val="nl-NL"/>
        </w:rPr>
        <w:t>, 2019</w:t>
      </w:r>
      <w:r w:rsidR="00522C8B" w:rsidRPr="00EF1771">
        <w:rPr>
          <w:rFonts w:ascii="Trebuchet MS" w:hAnsi="Trebuchet MS"/>
          <w:b/>
          <w:bCs/>
          <w:lang w:val="nl-NL"/>
        </w:rPr>
        <w:t xml:space="preserve"> </w:t>
      </w:r>
      <w:r w:rsidR="00583303" w:rsidRPr="00EF1771">
        <w:rPr>
          <w:rFonts w:ascii="Trebuchet MS" w:hAnsi="Trebuchet MS"/>
          <w:b/>
          <w:bCs/>
          <w:lang w:val="nl-NL"/>
        </w:rPr>
        <w:t>–</w:t>
      </w:r>
      <w:r w:rsidRPr="00EF1771">
        <w:rPr>
          <w:rFonts w:ascii="Trebuchet MS" w:hAnsi="Trebuchet MS"/>
          <w:b/>
          <w:bCs/>
          <w:lang w:val="nl-NL"/>
        </w:rPr>
        <w:t xml:space="preserve"> </w:t>
      </w:r>
      <w:r w:rsidR="00583303" w:rsidRPr="00EF1771">
        <w:rPr>
          <w:rFonts w:ascii="Trebuchet MS" w:hAnsi="Trebuchet MS"/>
          <w:b/>
          <w:bCs/>
          <w:lang w:val="nl-NL"/>
        </w:rPr>
        <w:t xml:space="preserve">De </w:t>
      </w:r>
      <w:proofErr w:type="spellStart"/>
      <w:r w:rsidRPr="00EF1771">
        <w:rPr>
          <w:rFonts w:ascii="Trebuchet MS" w:hAnsi="Trebuchet MS"/>
          <w:b/>
          <w:bCs/>
          <w:lang w:val="nl-NL"/>
        </w:rPr>
        <w:t>Biotech</w:t>
      </w:r>
      <w:proofErr w:type="spellEnd"/>
      <w:r w:rsidRPr="00EF1771">
        <w:rPr>
          <w:rFonts w:ascii="Trebuchet MS" w:hAnsi="Trebuchet MS"/>
          <w:b/>
          <w:bCs/>
          <w:lang w:val="nl-NL"/>
        </w:rPr>
        <w:t xml:space="preserve"> Campus Delft</w:t>
      </w:r>
      <w:r w:rsidR="00570731">
        <w:rPr>
          <w:rFonts w:ascii="Trebuchet MS" w:hAnsi="Trebuchet MS"/>
          <w:b/>
          <w:bCs/>
          <w:lang w:val="nl-NL"/>
        </w:rPr>
        <w:t xml:space="preserve"> </w:t>
      </w:r>
      <w:r w:rsidR="003E1734" w:rsidRPr="00EF1771">
        <w:rPr>
          <w:rFonts w:ascii="Trebuchet MS" w:hAnsi="Trebuchet MS"/>
          <w:b/>
          <w:bCs/>
          <w:lang w:val="nl-NL"/>
        </w:rPr>
        <w:t>en</w:t>
      </w:r>
      <w:r w:rsidR="00D30BF9" w:rsidRPr="00EF1771">
        <w:rPr>
          <w:rFonts w:ascii="Trebuchet MS" w:hAnsi="Trebuchet MS"/>
          <w:b/>
          <w:bCs/>
          <w:lang w:val="nl-NL"/>
        </w:rPr>
        <w:t xml:space="preserve"> </w:t>
      </w:r>
      <w:proofErr w:type="spellStart"/>
      <w:r w:rsidRPr="00EF1771">
        <w:rPr>
          <w:rFonts w:ascii="Trebuchet MS" w:hAnsi="Trebuchet MS"/>
          <w:b/>
          <w:bCs/>
          <w:lang w:val="nl-NL"/>
        </w:rPr>
        <w:t>Y</w:t>
      </w:r>
      <w:r w:rsidR="004F647F" w:rsidRPr="00EF1771">
        <w:rPr>
          <w:rFonts w:ascii="Trebuchet MS" w:hAnsi="Trebuchet MS"/>
          <w:b/>
          <w:bCs/>
          <w:lang w:val="nl-NL"/>
        </w:rPr>
        <w:t>ES</w:t>
      </w:r>
      <w:r w:rsidRPr="00EF1771">
        <w:rPr>
          <w:rFonts w:ascii="Trebuchet MS" w:hAnsi="Trebuchet MS"/>
          <w:b/>
          <w:bCs/>
          <w:lang w:val="nl-NL"/>
        </w:rPr>
        <w:t>!Delft</w:t>
      </w:r>
      <w:proofErr w:type="spellEnd"/>
      <w:r w:rsidRPr="00EF1771">
        <w:rPr>
          <w:rFonts w:ascii="Trebuchet MS" w:hAnsi="Trebuchet MS"/>
          <w:b/>
          <w:bCs/>
          <w:lang w:val="nl-NL"/>
        </w:rPr>
        <w:t xml:space="preserve"> </w:t>
      </w:r>
      <w:r w:rsidR="003E1734" w:rsidRPr="00EF1771">
        <w:rPr>
          <w:rFonts w:ascii="Trebuchet MS" w:hAnsi="Trebuchet MS"/>
          <w:b/>
          <w:bCs/>
          <w:lang w:val="nl-NL"/>
        </w:rPr>
        <w:t xml:space="preserve">gaan samenwerken </w:t>
      </w:r>
      <w:r w:rsidR="00D30BF9" w:rsidRPr="00EF1771">
        <w:rPr>
          <w:rFonts w:ascii="Trebuchet MS" w:hAnsi="Trebuchet MS"/>
          <w:b/>
          <w:bCs/>
          <w:lang w:val="nl-NL"/>
        </w:rPr>
        <w:t>om startups in de</w:t>
      </w:r>
      <w:r w:rsidRPr="00EF1771">
        <w:rPr>
          <w:rFonts w:ascii="Trebuchet MS" w:hAnsi="Trebuchet MS"/>
          <w:b/>
          <w:bCs/>
          <w:lang w:val="nl-NL"/>
        </w:rPr>
        <w:t xml:space="preserve"> biotechnolog</w:t>
      </w:r>
      <w:r w:rsidR="00D30BF9" w:rsidRPr="00EF1771">
        <w:rPr>
          <w:rFonts w:ascii="Trebuchet MS" w:hAnsi="Trebuchet MS"/>
          <w:b/>
          <w:bCs/>
          <w:lang w:val="nl-NL"/>
        </w:rPr>
        <w:t>ie te steunen</w:t>
      </w:r>
      <w:r w:rsidR="00BE5775" w:rsidRPr="00EF1771">
        <w:rPr>
          <w:rFonts w:ascii="Trebuchet MS" w:hAnsi="Trebuchet MS"/>
          <w:b/>
          <w:bCs/>
          <w:lang w:val="nl-NL"/>
        </w:rPr>
        <w:t xml:space="preserve">. </w:t>
      </w:r>
      <w:r w:rsidR="00DF510F" w:rsidRPr="00EF1771">
        <w:rPr>
          <w:rFonts w:ascii="Trebuchet MS" w:hAnsi="Trebuchet MS"/>
          <w:b/>
          <w:bCs/>
          <w:lang w:val="nl-NL"/>
        </w:rPr>
        <w:t xml:space="preserve">Vanaf vandaag kunnen (industriële) biotech startups </w:t>
      </w:r>
      <w:r w:rsidR="008842B1" w:rsidRPr="00EF1771">
        <w:rPr>
          <w:rFonts w:ascii="Trebuchet MS" w:hAnsi="Trebuchet MS"/>
          <w:b/>
          <w:bCs/>
          <w:lang w:val="nl-NL"/>
        </w:rPr>
        <w:t>zich aanmelden voor het Biotech Validati</w:t>
      </w:r>
      <w:r w:rsidR="00812CCE">
        <w:rPr>
          <w:rFonts w:ascii="Trebuchet MS" w:hAnsi="Trebuchet MS"/>
          <w:b/>
          <w:bCs/>
          <w:lang w:val="nl-NL"/>
        </w:rPr>
        <w:t>e</w:t>
      </w:r>
      <w:r w:rsidR="008842B1" w:rsidRPr="00EF1771">
        <w:rPr>
          <w:rFonts w:ascii="Trebuchet MS" w:hAnsi="Trebuchet MS"/>
          <w:b/>
          <w:bCs/>
          <w:lang w:val="nl-NL"/>
        </w:rPr>
        <w:t xml:space="preserve"> Lab </w:t>
      </w:r>
      <w:r w:rsidR="00481BFE" w:rsidRPr="00EF1771">
        <w:rPr>
          <w:rFonts w:ascii="Trebuchet MS" w:hAnsi="Trebuchet MS"/>
          <w:b/>
          <w:bCs/>
          <w:lang w:val="nl-NL"/>
        </w:rPr>
        <w:t xml:space="preserve">om hun </w:t>
      </w:r>
      <w:proofErr w:type="spellStart"/>
      <w:r w:rsidR="00481BFE" w:rsidRPr="00EF1771">
        <w:rPr>
          <w:rFonts w:ascii="Trebuchet MS" w:hAnsi="Trebuchet MS"/>
          <w:b/>
          <w:bCs/>
          <w:lang w:val="nl-NL"/>
        </w:rPr>
        <w:t>business</w:t>
      </w:r>
      <w:r w:rsidR="00D4715C">
        <w:rPr>
          <w:rFonts w:ascii="Trebuchet MS" w:hAnsi="Trebuchet MS"/>
          <w:b/>
          <w:bCs/>
          <w:lang w:val="nl-NL"/>
        </w:rPr>
        <w:t>-</w:t>
      </w:r>
      <w:r w:rsidR="00481BFE" w:rsidRPr="00EF1771">
        <w:rPr>
          <w:rFonts w:ascii="Trebuchet MS" w:hAnsi="Trebuchet MS"/>
          <w:b/>
          <w:bCs/>
          <w:lang w:val="nl-NL"/>
        </w:rPr>
        <w:t>plan</w:t>
      </w:r>
      <w:proofErr w:type="spellEnd"/>
      <w:r w:rsidR="00481BFE" w:rsidRPr="00EF1771">
        <w:rPr>
          <w:rFonts w:ascii="Trebuchet MS" w:hAnsi="Trebuchet MS"/>
          <w:b/>
          <w:bCs/>
          <w:lang w:val="nl-NL"/>
        </w:rPr>
        <w:t xml:space="preserve"> te valideren en een successtrategie voor hun product te ontwikkelen</w:t>
      </w:r>
      <w:r w:rsidRPr="00EF1771">
        <w:rPr>
          <w:rFonts w:ascii="Trebuchet MS" w:hAnsi="Trebuchet MS"/>
          <w:b/>
          <w:bCs/>
          <w:lang w:val="nl-NL"/>
        </w:rPr>
        <w:t xml:space="preserve">. </w:t>
      </w:r>
      <w:r w:rsidR="00583303" w:rsidRPr="00EF1771">
        <w:rPr>
          <w:rFonts w:ascii="Trebuchet MS" w:hAnsi="Trebuchet MS"/>
          <w:b/>
          <w:bCs/>
          <w:lang w:val="nl-NL"/>
        </w:rPr>
        <w:t xml:space="preserve">De </w:t>
      </w:r>
      <w:r w:rsidRPr="00EF1771">
        <w:rPr>
          <w:rFonts w:ascii="Trebuchet MS" w:hAnsi="Trebuchet MS"/>
          <w:b/>
          <w:bCs/>
          <w:lang w:val="nl-NL"/>
        </w:rPr>
        <w:t xml:space="preserve">Biotech Campus Delft </w:t>
      </w:r>
      <w:r w:rsidR="00583303" w:rsidRPr="00EF1771">
        <w:rPr>
          <w:rFonts w:ascii="Trebuchet MS" w:hAnsi="Trebuchet MS"/>
          <w:b/>
          <w:bCs/>
          <w:lang w:val="nl-NL"/>
        </w:rPr>
        <w:t>en</w:t>
      </w:r>
      <w:r w:rsidRPr="00EF1771">
        <w:rPr>
          <w:rFonts w:ascii="Trebuchet MS" w:hAnsi="Trebuchet MS"/>
          <w:b/>
          <w:bCs/>
          <w:lang w:val="nl-NL"/>
        </w:rPr>
        <w:t xml:space="preserve"> </w:t>
      </w:r>
      <w:proofErr w:type="spellStart"/>
      <w:r w:rsidRPr="00EF1771">
        <w:rPr>
          <w:rFonts w:ascii="Trebuchet MS" w:hAnsi="Trebuchet MS"/>
          <w:b/>
          <w:bCs/>
          <w:lang w:val="nl-NL"/>
        </w:rPr>
        <w:t>Y</w:t>
      </w:r>
      <w:r w:rsidR="004F647F" w:rsidRPr="00EF1771">
        <w:rPr>
          <w:rFonts w:ascii="Trebuchet MS" w:hAnsi="Trebuchet MS"/>
          <w:b/>
          <w:bCs/>
          <w:lang w:val="nl-NL"/>
        </w:rPr>
        <w:t>ES</w:t>
      </w:r>
      <w:r w:rsidRPr="00EF1771">
        <w:rPr>
          <w:rFonts w:ascii="Trebuchet MS" w:hAnsi="Trebuchet MS"/>
          <w:b/>
          <w:bCs/>
          <w:lang w:val="nl-NL"/>
        </w:rPr>
        <w:t>!Delft</w:t>
      </w:r>
      <w:proofErr w:type="spellEnd"/>
      <w:r w:rsidRPr="00EF1771">
        <w:rPr>
          <w:rFonts w:ascii="Trebuchet MS" w:hAnsi="Trebuchet MS"/>
          <w:b/>
          <w:bCs/>
          <w:lang w:val="nl-NL"/>
        </w:rPr>
        <w:t xml:space="preserve"> </w:t>
      </w:r>
      <w:r w:rsidR="00583303" w:rsidRPr="00EF1771">
        <w:rPr>
          <w:rFonts w:ascii="Trebuchet MS" w:hAnsi="Trebuchet MS"/>
          <w:b/>
          <w:bCs/>
          <w:lang w:val="nl-NL"/>
        </w:rPr>
        <w:t xml:space="preserve">starten dit programma op om </w:t>
      </w:r>
      <w:r w:rsidR="00D17871" w:rsidRPr="00EF1771">
        <w:rPr>
          <w:rFonts w:ascii="Trebuchet MS" w:hAnsi="Trebuchet MS"/>
          <w:b/>
          <w:bCs/>
          <w:lang w:val="nl-NL"/>
        </w:rPr>
        <w:t xml:space="preserve">innovaties van </w:t>
      </w:r>
      <w:r w:rsidR="00583303" w:rsidRPr="00EF1771">
        <w:rPr>
          <w:rFonts w:ascii="Trebuchet MS" w:hAnsi="Trebuchet MS"/>
          <w:b/>
          <w:bCs/>
          <w:lang w:val="nl-NL"/>
        </w:rPr>
        <w:t xml:space="preserve">veelbelovende startups </w:t>
      </w:r>
      <w:r w:rsidR="00D17871" w:rsidRPr="00EF1771">
        <w:rPr>
          <w:rFonts w:ascii="Trebuchet MS" w:hAnsi="Trebuchet MS"/>
          <w:b/>
          <w:bCs/>
          <w:lang w:val="nl-NL"/>
        </w:rPr>
        <w:t xml:space="preserve">te </w:t>
      </w:r>
      <w:r w:rsidR="00AF427B">
        <w:rPr>
          <w:rFonts w:ascii="Trebuchet MS" w:hAnsi="Trebuchet MS"/>
          <w:b/>
          <w:bCs/>
          <w:lang w:val="nl-NL"/>
        </w:rPr>
        <w:t>accelereren</w:t>
      </w:r>
      <w:r w:rsidR="00D17871" w:rsidRPr="00EF1771">
        <w:rPr>
          <w:rFonts w:ascii="Trebuchet MS" w:hAnsi="Trebuchet MS"/>
          <w:b/>
          <w:bCs/>
          <w:lang w:val="nl-NL"/>
        </w:rPr>
        <w:t xml:space="preserve"> en de transitie naar een </w:t>
      </w:r>
      <w:r w:rsidR="00AA0566">
        <w:rPr>
          <w:rFonts w:ascii="Trebuchet MS" w:hAnsi="Trebuchet MS"/>
          <w:b/>
          <w:bCs/>
          <w:lang w:val="nl-NL"/>
        </w:rPr>
        <w:t>duurzame</w:t>
      </w:r>
      <w:r w:rsidR="00D17871" w:rsidRPr="00EF1771">
        <w:rPr>
          <w:rFonts w:ascii="Trebuchet MS" w:hAnsi="Trebuchet MS"/>
          <w:b/>
          <w:bCs/>
          <w:lang w:val="nl-NL"/>
        </w:rPr>
        <w:t xml:space="preserve"> ‘bio-</w:t>
      </w:r>
      <w:proofErr w:type="spellStart"/>
      <w:r w:rsidR="00D17871" w:rsidRPr="00EF1771">
        <w:rPr>
          <w:rFonts w:ascii="Trebuchet MS" w:hAnsi="Trebuchet MS"/>
          <w:b/>
          <w:bCs/>
          <w:lang w:val="nl-NL"/>
        </w:rPr>
        <w:t>based</w:t>
      </w:r>
      <w:proofErr w:type="spellEnd"/>
      <w:r w:rsidR="00D17871" w:rsidRPr="00EF1771">
        <w:rPr>
          <w:rFonts w:ascii="Trebuchet MS" w:hAnsi="Trebuchet MS"/>
          <w:b/>
          <w:bCs/>
          <w:lang w:val="nl-NL"/>
        </w:rPr>
        <w:t>’ econom</w:t>
      </w:r>
      <w:r w:rsidR="00154C23">
        <w:rPr>
          <w:rFonts w:ascii="Trebuchet MS" w:hAnsi="Trebuchet MS"/>
          <w:b/>
          <w:bCs/>
          <w:lang w:val="nl-NL"/>
        </w:rPr>
        <w:t>ie</w:t>
      </w:r>
      <w:r w:rsidR="00295DE8" w:rsidRPr="00EF1771">
        <w:rPr>
          <w:rFonts w:ascii="Trebuchet MS" w:hAnsi="Trebuchet MS"/>
          <w:b/>
          <w:bCs/>
          <w:lang w:val="nl-NL"/>
        </w:rPr>
        <w:t xml:space="preserve"> te stimuleren</w:t>
      </w:r>
      <w:r w:rsidRPr="00EF1771">
        <w:rPr>
          <w:rFonts w:ascii="Trebuchet MS" w:hAnsi="Trebuchet MS"/>
          <w:b/>
          <w:bCs/>
          <w:lang w:val="nl-NL"/>
        </w:rPr>
        <w:t>.</w:t>
      </w:r>
    </w:p>
    <w:p w14:paraId="29A2DCA4" w14:textId="466E250A" w:rsidR="00A4614A" w:rsidRPr="00EF1771" w:rsidRDefault="00A4614A" w:rsidP="1C3AE2D7">
      <w:pPr>
        <w:rPr>
          <w:rFonts w:ascii="Trebuchet MS" w:hAnsi="Trebuchet MS"/>
          <w:b/>
          <w:bCs/>
          <w:color w:val="FF0000"/>
          <w:lang w:val="nl-NL"/>
        </w:rPr>
      </w:pPr>
    </w:p>
    <w:p w14:paraId="55D46930" w14:textId="5EBAD316" w:rsidR="1C3AE2D7" w:rsidRPr="001332A7" w:rsidRDefault="00A00C64" w:rsidP="635E0214">
      <w:pPr>
        <w:rPr>
          <w:color w:val="FF0000"/>
          <w:lang w:val="nl-NL"/>
        </w:rPr>
      </w:pPr>
      <w:r w:rsidRPr="00EF1771">
        <w:rPr>
          <w:lang w:val="nl-NL"/>
        </w:rPr>
        <w:t xml:space="preserve">Het validatieprogramma </w:t>
      </w:r>
      <w:r w:rsidR="000175DD" w:rsidRPr="00EF1771">
        <w:rPr>
          <w:lang w:val="nl-NL"/>
        </w:rPr>
        <w:t xml:space="preserve">is bedoeld voor Europese startups met innovatieve technologieën </w:t>
      </w:r>
      <w:r w:rsidR="00BA016B" w:rsidRPr="00EF1771">
        <w:rPr>
          <w:lang w:val="nl-NL"/>
        </w:rPr>
        <w:t xml:space="preserve">en </w:t>
      </w:r>
      <w:r w:rsidR="004B3EE7" w:rsidRPr="00EF1771">
        <w:rPr>
          <w:lang w:val="nl-NL"/>
        </w:rPr>
        <w:t xml:space="preserve">revolutionaire </w:t>
      </w:r>
      <w:r w:rsidR="00747248" w:rsidRPr="00EF1771">
        <w:rPr>
          <w:lang w:val="nl-NL"/>
        </w:rPr>
        <w:t xml:space="preserve">oplossingen </w:t>
      </w:r>
      <w:r w:rsidR="001718D3" w:rsidRPr="00EF1771">
        <w:rPr>
          <w:lang w:val="nl-NL"/>
        </w:rPr>
        <w:t>voor de</w:t>
      </w:r>
      <w:r w:rsidR="00747248" w:rsidRPr="00EF1771">
        <w:rPr>
          <w:lang w:val="nl-NL"/>
        </w:rPr>
        <w:t xml:space="preserve"> (</w:t>
      </w:r>
      <w:r w:rsidR="003C6360" w:rsidRPr="00EF1771">
        <w:rPr>
          <w:lang w:val="nl-NL"/>
        </w:rPr>
        <w:t>industriële</w:t>
      </w:r>
      <w:r w:rsidR="00747248" w:rsidRPr="00EF1771">
        <w:rPr>
          <w:lang w:val="nl-NL"/>
        </w:rPr>
        <w:t>) biotechnologie.</w:t>
      </w:r>
      <w:r w:rsidR="635E0214" w:rsidRPr="00EF1771">
        <w:rPr>
          <w:lang w:val="nl-NL"/>
        </w:rPr>
        <w:t xml:space="preserve"> </w:t>
      </w:r>
      <w:r w:rsidR="005F2FE9">
        <w:rPr>
          <w:lang w:val="nl-NL"/>
        </w:rPr>
        <w:t xml:space="preserve">Na selectie van de </w:t>
      </w:r>
      <w:r w:rsidR="00704D53">
        <w:rPr>
          <w:lang w:val="nl-NL"/>
        </w:rPr>
        <w:t>inzendingen</w:t>
      </w:r>
      <w:r w:rsidR="005F2FE9">
        <w:rPr>
          <w:lang w:val="nl-NL"/>
        </w:rPr>
        <w:t>, word</w:t>
      </w:r>
      <w:r w:rsidR="00F673E4">
        <w:rPr>
          <w:lang w:val="nl-NL"/>
        </w:rPr>
        <w:t>en de tien beste teams</w:t>
      </w:r>
      <w:r w:rsidR="005F2FE9">
        <w:rPr>
          <w:lang w:val="nl-NL"/>
        </w:rPr>
        <w:t xml:space="preserve"> </w:t>
      </w:r>
      <w:r w:rsidR="003D5A32" w:rsidRPr="00E03FA5">
        <w:rPr>
          <w:lang w:val="nl-NL"/>
        </w:rPr>
        <w:t xml:space="preserve">gekoppeld aan </w:t>
      </w:r>
      <w:r w:rsidR="00A659CC" w:rsidRPr="00E03FA5">
        <w:rPr>
          <w:lang w:val="nl-NL"/>
        </w:rPr>
        <w:t xml:space="preserve">een mentor </w:t>
      </w:r>
      <w:r w:rsidR="00E03FA5">
        <w:rPr>
          <w:lang w:val="nl-NL"/>
        </w:rPr>
        <w:t>en/of technische expert</w:t>
      </w:r>
      <w:r w:rsidR="00E4380E" w:rsidRPr="000E1660">
        <w:rPr>
          <w:lang w:val="nl-NL"/>
        </w:rPr>
        <w:t>.</w:t>
      </w:r>
      <w:r w:rsidR="003B1B46" w:rsidRPr="000E1660">
        <w:rPr>
          <w:lang w:val="nl-NL"/>
        </w:rPr>
        <w:t xml:space="preserve"> </w:t>
      </w:r>
      <w:r w:rsidR="00444569">
        <w:rPr>
          <w:lang w:val="nl-NL"/>
        </w:rPr>
        <w:t xml:space="preserve">De teams doorlopen </w:t>
      </w:r>
      <w:r w:rsidR="004A62D7">
        <w:rPr>
          <w:lang w:val="nl-NL"/>
        </w:rPr>
        <w:t xml:space="preserve">een </w:t>
      </w:r>
      <w:r w:rsidR="00444569">
        <w:rPr>
          <w:lang w:val="nl-NL"/>
        </w:rPr>
        <w:t>intensieve training</w:t>
      </w:r>
      <w:r w:rsidR="003E25E9">
        <w:rPr>
          <w:lang w:val="nl-NL"/>
        </w:rPr>
        <w:t xml:space="preserve"> om de kans op succes van hun jonge bedrijf te optimaliseren</w:t>
      </w:r>
      <w:r w:rsidR="635E0214" w:rsidRPr="002551BA">
        <w:rPr>
          <w:lang w:val="nl-NL"/>
        </w:rPr>
        <w:t xml:space="preserve">. </w:t>
      </w:r>
      <w:r w:rsidR="004A62D7">
        <w:rPr>
          <w:lang w:val="nl-NL"/>
        </w:rPr>
        <w:t>Aan het eind</w:t>
      </w:r>
      <w:r w:rsidR="00FC33BC" w:rsidRPr="00C72D8E">
        <w:rPr>
          <w:lang w:val="nl-NL"/>
        </w:rPr>
        <w:t xml:space="preserve"> pitchen de teams hun </w:t>
      </w:r>
      <w:proofErr w:type="spellStart"/>
      <w:r w:rsidR="00FC33BC" w:rsidRPr="00C72D8E">
        <w:rPr>
          <w:lang w:val="nl-NL"/>
        </w:rPr>
        <w:t>business</w:t>
      </w:r>
      <w:r w:rsidR="007F538A">
        <w:rPr>
          <w:lang w:val="nl-NL"/>
        </w:rPr>
        <w:t>-</w:t>
      </w:r>
      <w:r w:rsidR="00FC33BC" w:rsidRPr="00C72D8E">
        <w:rPr>
          <w:lang w:val="nl-NL"/>
        </w:rPr>
        <w:t>plan</w:t>
      </w:r>
      <w:proofErr w:type="spellEnd"/>
      <w:r w:rsidR="00FC33BC" w:rsidRPr="00C72D8E">
        <w:rPr>
          <w:lang w:val="nl-NL"/>
        </w:rPr>
        <w:t xml:space="preserve"> voor een jury</w:t>
      </w:r>
      <w:r w:rsidR="635E0214" w:rsidRPr="00C72D8E">
        <w:rPr>
          <w:lang w:val="nl-NL"/>
        </w:rPr>
        <w:t>.</w:t>
      </w:r>
      <w:r w:rsidR="4B683FAF" w:rsidRPr="00C72D8E">
        <w:rPr>
          <w:lang w:val="nl-NL"/>
        </w:rPr>
        <w:t xml:space="preserve"> </w:t>
      </w:r>
    </w:p>
    <w:p w14:paraId="7D2954B0" w14:textId="3D301A2A" w:rsidR="00C47CF9" w:rsidRPr="00D2581B" w:rsidRDefault="3BD10046" w:rsidP="1C3AE2D7">
      <w:pPr>
        <w:rPr>
          <w:lang w:val="nl-NL"/>
        </w:rPr>
      </w:pPr>
      <w:r w:rsidRPr="00D2581B">
        <w:rPr>
          <w:lang w:val="nl-NL"/>
        </w:rPr>
        <w:t xml:space="preserve">Cindy Gerhardt, Business Director </w:t>
      </w:r>
      <w:proofErr w:type="spellStart"/>
      <w:r w:rsidRPr="00D2581B">
        <w:rPr>
          <w:lang w:val="nl-NL"/>
        </w:rPr>
        <w:t>Biotech</w:t>
      </w:r>
      <w:proofErr w:type="spellEnd"/>
      <w:r w:rsidRPr="00D2581B">
        <w:rPr>
          <w:lang w:val="nl-NL"/>
        </w:rPr>
        <w:t xml:space="preserve"> Campus Delft: </w:t>
      </w:r>
      <w:r w:rsidRPr="00D2581B">
        <w:rPr>
          <w:i/>
          <w:iCs/>
          <w:lang w:val="nl-NL"/>
        </w:rPr>
        <w:t xml:space="preserve">“We </w:t>
      </w:r>
      <w:r w:rsidR="00097478" w:rsidRPr="00D2581B">
        <w:rPr>
          <w:i/>
          <w:iCs/>
          <w:lang w:val="nl-NL"/>
        </w:rPr>
        <w:t xml:space="preserve">zijn </w:t>
      </w:r>
      <w:r w:rsidR="001416F7" w:rsidRPr="00D2581B">
        <w:rPr>
          <w:i/>
          <w:iCs/>
          <w:lang w:val="nl-NL"/>
        </w:rPr>
        <w:t>heel</w:t>
      </w:r>
      <w:r w:rsidR="003232A0" w:rsidRPr="00D2581B">
        <w:rPr>
          <w:i/>
          <w:iCs/>
          <w:lang w:val="nl-NL"/>
        </w:rPr>
        <w:t xml:space="preserve"> blij met d</w:t>
      </w:r>
      <w:r w:rsidR="004F4FD7" w:rsidRPr="00D2581B">
        <w:rPr>
          <w:i/>
          <w:iCs/>
          <w:lang w:val="nl-NL"/>
        </w:rPr>
        <w:t xml:space="preserve">e samenwerking met </w:t>
      </w:r>
      <w:proofErr w:type="spellStart"/>
      <w:r w:rsidRPr="00D2581B">
        <w:rPr>
          <w:i/>
          <w:iCs/>
          <w:lang w:val="nl-NL"/>
        </w:rPr>
        <w:t>Y</w:t>
      </w:r>
      <w:r w:rsidR="004F647F" w:rsidRPr="00D2581B">
        <w:rPr>
          <w:i/>
          <w:iCs/>
          <w:lang w:val="nl-NL"/>
        </w:rPr>
        <w:t>ES</w:t>
      </w:r>
      <w:r w:rsidRPr="00D2581B">
        <w:rPr>
          <w:i/>
          <w:iCs/>
          <w:lang w:val="nl-NL"/>
        </w:rPr>
        <w:t>!Delft</w:t>
      </w:r>
      <w:proofErr w:type="spellEnd"/>
      <w:r w:rsidRPr="00D2581B">
        <w:rPr>
          <w:i/>
          <w:iCs/>
          <w:lang w:val="nl-NL"/>
        </w:rPr>
        <w:t xml:space="preserve">. </w:t>
      </w:r>
      <w:r w:rsidR="001416F7" w:rsidRPr="00D2581B">
        <w:rPr>
          <w:i/>
          <w:iCs/>
          <w:lang w:val="nl-NL"/>
        </w:rPr>
        <w:t>D</w:t>
      </w:r>
      <w:r w:rsidR="004F4FD7" w:rsidRPr="00D2581B">
        <w:rPr>
          <w:i/>
          <w:iCs/>
          <w:lang w:val="nl-NL"/>
        </w:rPr>
        <w:t xml:space="preserve">e nieuwe generatie biotechnologie </w:t>
      </w:r>
      <w:r w:rsidR="001416F7" w:rsidRPr="00D2581B">
        <w:rPr>
          <w:i/>
          <w:iCs/>
          <w:lang w:val="nl-NL"/>
        </w:rPr>
        <w:t xml:space="preserve">biedt </w:t>
      </w:r>
      <w:r w:rsidR="00DC6120" w:rsidRPr="00D2581B">
        <w:rPr>
          <w:i/>
          <w:iCs/>
          <w:lang w:val="nl-NL"/>
        </w:rPr>
        <w:t xml:space="preserve">ultieme kansen </w:t>
      </w:r>
      <w:r w:rsidR="00186F6E" w:rsidRPr="00D2581B">
        <w:rPr>
          <w:i/>
          <w:iCs/>
          <w:lang w:val="nl-NL"/>
        </w:rPr>
        <w:t xml:space="preserve">voor </w:t>
      </w:r>
      <w:r w:rsidR="00021246">
        <w:rPr>
          <w:i/>
          <w:iCs/>
          <w:lang w:val="nl-NL"/>
        </w:rPr>
        <w:t>een</w:t>
      </w:r>
      <w:r w:rsidR="00186F6E" w:rsidRPr="00D2581B">
        <w:rPr>
          <w:i/>
          <w:iCs/>
          <w:lang w:val="nl-NL"/>
        </w:rPr>
        <w:t xml:space="preserve"> </w:t>
      </w:r>
      <w:r w:rsidR="00021246">
        <w:rPr>
          <w:i/>
          <w:iCs/>
          <w:lang w:val="nl-NL"/>
        </w:rPr>
        <w:t>duurzame ‘</w:t>
      </w:r>
      <w:r w:rsidR="00A14859" w:rsidRPr="00D2581B">
        <w:rPr>
          <w:i/>
          <w:iCs/>
          <w:lang w:val="nl-NL"/>
        </w:rPr>
        <w:t>bio-</w:t>
      </w:r>
      <w:proofErr w:type="spellStart"/>
      <w:r w:rsidR="00021246">
        <w:rPr>
          <w:i/>
          <w:iCs/>
          <w:lang w:val="nl-NL"/>
        </w:rPr>
        <w:t>based</w:t>
      </w:r>
      <w:proofErr w:type="spellEnd"/>
      <w:r w:rsidR="00021246">
        <w:rPr>
          <w:i/>
          <w:iCs/>
          <w:lang w:val="nl-NL"/>
        </w:rPr>
        <w:t>’</w:t>
      </w:r>
      <w:r w:rsidR="00DC6120" w:rsidRPr="00D2581B">
        <w:rPr>
          <w:i/>
          <w:iCs/>
          <w:lang w:val="nl-NL"/>
        </w:rPr>
        <w:t xml:space="preserve"> toekomst</w:t>
      </w:r>
      <w:r w:rsidR="001416F7" w:rsidRPr="00D2581B">
        <w:rPr>
          <w:i/>
          <w:iCs/>
          <w:lang w:val="nl-NL"/>
        </w:rPr>
        <w:t xml:space="preserve">. </w:t>
      </w:r>
      <w:r w:rsidR="006F5ED1" w:rsidRPr="00D2581B">
        <w:rPr>
          <w:i/>
          <w:iCs/>
          <w:lang w:val="nl-NL"/>
        </w:rPr>
        <w:t>Niettemin</w:t>
      </w:r>
      <w:r w:rsidR="00A14859" w:rsidRPr="00D2581B">
        <w:rPr>
          <w:i/>
          <w:iCs/>
          <w:lang w:val="nl-NL"/>
        </w:rPr>
        <w:t xml:space="preserve"> </w:t>
      </w:r>
      <w:r w:rsidR="006F5ED1" w:rsidRPr="00D2581B">
        <w:rPr>
          <w:i/>
          <w:iCs/>
          <w:lang w:val="nl-NL"/>
        </w:rPr>
        <w:t>is</w:t>
      </w:r>
      <w:r w:rsidR="00A14859" w:rsidRPr="00D2581B">
        <w:rPr>
          <w:i/>
          <w:iCs/>
          <w:lang w:val="nl-NL"/>
        </w:rPr>
        <w:t xml:space="preserve"> </w:t>
      </w:r>
      <w:r w:rsidR="00D74D35" w:rsidRPr="00D2581B">
        <w:rPr>
          <w:i/>
          <w:iCs/>
          <w:lang w:val="nl-NL"/>
        </w:rPr>
        <w:t xml:space="preserve">het </w:t>
      </w:r>
      <w:r w:rsidR="009118B5" w:rsidRPr="00D2581B">
        <w:rPr>
          <w:i/>
          <w:iCs/>
          <w:lang w:val="nl-NL"/>
        </w:rPr>
        <w:t>runnen van</w:t>
      </w:r>
      <w:r w:rsidR="00751DFA" w:rsidRPr="00D2581B">
        <w:rPr>
          <w:i/>
          <w:iCs/>
          <w:lang w:val="nl-NL"/>
        </w:rPr>
        <w:t xml:space="preserve"> een </w:t>
      </w:r>
      <w:proofErr w:type="spellStart"/>
      <w:r w:rsidR="00751DFA" w:rsidRPr="00D2581B">
        <w:rPr>
          <w:i/>
          <w:iCs/>
          <w:lang w:val="nl-NL"/>
        </w:rPr>
        <w:t>biotech</w:t>
      </w:r>
      <w:proofErr w:type="spellEnd"/>
      <w:r w:rsidR="00751DFA" w:rsidRPr="00D2581B">
        <w:rPr>
          <w:i/>
          <w:iCs/>
          <w:lang w:val="nl-NL"/>
        </w:rPr>
        <w:t xml:space="preserve"> startup </w:t>
      </w:r>
      <w:r w:rsidR="009118B5" w:rsidRPr="001A55A1">
        <w:rPr>
          <w:i/>
          <w:iCs/>
          <w:lang w:val="nl-NL"/>
        </w:rPr>
        <w:t xml:space="preserve">geen </w:t>
      </w:r>
      <w:r w:rsidR="0073085A" w:rsidRPr="001A55A1">
        <w:rPr>
          <w:i/>
          <w:iCs/>
          <w:lang w:val="nl-NL"/>
        </w:rPr>
        <w:t>kinderspel</w:t>
      </w:r>
      <w:r w:rsidR="00113A15" w:rsidRPr="001A55A1">
        <w:rPr>
          <w:i/>
          <w:iCs/>
          <w:lang w:val="nl-NL"/>
        </w:rPr>
        <w:t xml:space="preserve"> </w:t>
      </w:r>
      <w:r w:rsidR="00751DFA" w:rsidRPr="001A55A1">
        <w:rPr>
          <w:i/>
          <w:iCs/>
          <w:lang w:val="nl-NL"/>
        </w:rPr>
        <w:t xml:space="preserve">vanwege </w:t>
      </w:r>
      <w:r w:rsidR="00751DFA" w:rsidRPr="00D2581B">
        <w:rPr>
          <w:i/>
          <w:iCs/>
          <w:lang w:val="nl-NL"/>
        </w:rPr>
        <w:t xml:space="preserve">de </w:t>
      </w:r>
      <w:r w:rsidR="00113A15" w:rsidRPr="00D2581B">
        <w:rPr>
          <w:i/>
          <w:iCs/>
          <w:lang w:val="nl-NL"/>
        </w:rPr>
        <w:t xml:space="preserve">hoge </w:t>
      </w:r>
      <w:r w:rsidR="00FE6FF5" w:rsidRPr="00D2581B">
        <w:rPr>
          <w:i/>
          <w:iCs/>
          <w:lang w:val="nl-NL"/>
        </w:rPr>
        <w:t xml:space="preserve">investeringen, </w:t>
      </w:r>
      <w:r w:rsidR="00D446B9" w:rsidRPr="00D2581B">
        <w:rPr>
          <w:i/>
          <w:iCs/>
          <w:lang w:val="nl-NL"/>
        </w:rPr>
        <w:t xml:space="preserve">uitdagingen </w:t>
      </w:r>
      <w:r w:rsidR="00751DFA" w:rsidRPr="00D2581B">
        <w:rPr>
          <w:i/>
          <w:iCs/>
          <w:lang w:val="nl-NL"/>
        </w:rPr>
        <w:t xml:space="preserve">bij </w:t>
      </w:r>
      <w:r w:rsidR="00242B1B" w:rsidRPr="00D2581B">
        <w:rPr>
          <w:i/>
          <w:iCs/>
          <w:lang w:val="nl-NL"/>
        </w:rPr>
        <w:t xml:space="preserve">het </w:t>
      </w:r>
      <w:r w:rsidR="00FE6FF5" w:rsidRPr="00D2581B">
        <w:rPr>
          <w:i/>
          <w:iCs/>
          <w:lang w:val="nl-NL"/>
        </w:rPr>
        <w:t>opscha</w:t>
      </w:r>
      <w:r w:rsidR="00242B1B" w:rsidRPr="00D2581B">
        <w:rPr>
          <w:i/>
          <w:iCs/>
          <w:lang w:val="nl-NL"/>
        </w:rPr>
        <w:t>len</w:t>
      </w:r>
      <w:r w:rsidR="00B2793E" w:rsidRPr="00D2581B">
        <w:rPr>
          <w:i/>
          <w:iCs/>
          <w:lang w:val="nl-NL"/>
        </w:rPr>
        <w:t xml:space="preserve"> en de </w:t>
      </w:r>
      <w:r w:rsidR="00186F6E" w:rsidRPr="00D2581B">
        <w:rPr>
          <w:i/>
          <w:iCs/>
          <w:lang w:val="nl-NL"/>
        </w:rPr>
        <w:t>lange ontwikkeltijden</w:t>
      </w:r>
      <w:r w:rsidR="00B2793E" w:rsidRPr="00D2581B">
        <w:rPr>
          <w:i/>
          <w:iCs/>
          <w:lang w:val="nl-NL"/>
        </w:rPr>
        <w:t>. De</w:t>
      </w:r>
      <w:r w:rsidRPr="00D2581B">
        <w:rPr>
          <w:i/>
          <w:iCs/>
          <w:lang w:val="nl-NL"/>
        </w:rPr>
        <w:t xml:space="preserve"> </w:t>
      </w:r>
      <w:proofErr w:type="spellStart"/>
      <w:r w:rsidRPr="00D2581B">
        <w:rPr>
          <w:i/>
          <w:iCs/>
          <w:lang w:val="nl-NL"/>
        </w:rPr>
        <w:t>Biotech</w:t>
      </w:r>
      <w:proofErr w:type="spellEnd"/>
      <w:r w:rsidRPr="00D2581B">
        <w:rPr>
          <w:i/>
          <w:iCs/>
          <w:lang w:val="nl-NL"/>
        </w:rPr>
        <w:t xml:space="preserve"> Campus Delft, </w:t>
      </w:r>
      <w:r w:rsidR="00B2793E" w:rsidRPr="00D2581B">
        <w:rPr>
          <w:i/>
          <w:iCs/>
          <w:lang w:val="nl-NL"/>
        </w:rPr>
        <w:t>oprichter</w:t>
      </w:r>
      <w:r w:rsidRPr="00D2581B">
        <w:rPr>
          <w:i/>
          <w:iCs/>
          <w:lang w:val="nl-NL"/>
        </w:rPr>
        <w:t xml:space="preserve"> </w:t>
      </w:r>
      <w:r w:rsidR="00B2793E" w:rsidRPr="00D2581B">
        <w:rPr>
          <w:i/>
          <w:iCs/>
          <w:lang w:val="nl-NL"/>
        </w:rPr>
        <w:t>Koninklijke</w:t>
      </w:r>
      <w:r w:rsidRPr="00D2581B">
        <w:rPr>
          <w:i/>
          <w:iCs/>
          <w:lang w:val="nl-NL"/>
        </w:rPr>
        <w:t xml:space="preserve"> DSM </w:t>
      </w:r>
      <w:r w:rsidR="00B2793E" w:rsidRPr="00D2581B">
        <w:rPr>
          <w:i/>
          <w:iCs/>
          <w:lang w:val="nl-NL"/>
        </w:rPr>
        <w:t>en</w:t>
      </w:r>
      <w:r w:rsidRPr="00D2581B">
        <w:rPr>
          <w:i/>
          <w:iCs/>
          <w:lang w:val="nl-NL"/>
        </w:rPr>
        <w:t xml:space="preserve"> </w:t>
      </w:r>
      <w:proofErr w:type="spellStart"/>
      <w:r w:rsidRPr="00D2581B">
        <w:rPr>
          <w:i/>
          <w:iCs/>
          <w:lang w:val="nl-NL"/>
        </w:rPr>
        <w:t>YES!Delft</w:t>
      </w:r>
      <w:proofErr w:type="spellEnd"/>
      <w:r w:rsidRPr="00D2581B">
        <w:rPr>
          <w:i/>
          <w:iCs/>
          <w:lang w:val="nl-NL"/>
        </w:rPr>
        <w:t xml:space="preserve"> </w:t>
      </w:r>
      <w:r w:rsidR="00B2793E" w:rsidRPr="00D2581B">
        <w:rPr>
          <w:i/>
          <w:iCs/>
          <w:lang w:val="nl-NL"/>
        </w:rPr>
        <w:t>kennen deze uitdagingen</w:t>
      </w:r>
      <w:r w:rsidR="002700B6" w:rsidRPr="00D2581B">
        <w:rPr>
          <w:i/>
          <w:iCs/>
          <w:lang w:val="nl-NL"/>
        </w:rPr>
        <w:t xml:space="preserve"> </w:t>
      </w:r>
      <w:r w:rsidR="00D74D35" w:rsidRPr="00D2581B">
        <w:rPr>
          <w:i/>
          <w:iCs/>
          <w:lang w:val="nl-NL"/>
        </w:rPr>
        <w:t>als geen ander</w:t>
      </w:r>
      <w:r w:rsidR="0009281B" w:rsidRPr="00D2581B">
        <w:rPr>
          <w:i/>
          <w:iCs/>
          <w:lang w:val="nl-NL"/>
        </w:rPr>
        <w:t>. We</w:t>
      </w:r>
      <w:r w:rsidR="000E6717" w:rsidRPr="00D2581B">
        <w:rPr>
          <w:i/>
          <w:iCs/>
          <w:lang w:val="nl-NL"/>
        </w:rPr>
        <w:t xml:space="preserve"> </w:t>
      </w:r>
      <w:r w:rsidR="00B2793E" w:rsidRPr="00D2581B">
        <w:rPr>
          <w:i/>
          <w:iCs/>
          <w:lang w:val="nl-NL"/>
        </w:rPr>
        <w:t xml:space="preserve">zijn vastbesloten </w:t>
      </w:r>
      <w:r w:rsidR="00206D01" w:rsidRPr="00D2581B">
        <w:rPr>
          <w:i/>
          <w:iCs/>
          <w:lang w:val="nl-NL"/>
        </w:rPr>
        <w:t xml:space="preserve">om startups te helpen bij het ontwikkelen van </w:t>
      </w:r>
      <w:r w:rsidR="003461E2" w:rsidRPr="00D2581B">
        <w:rPr>
          <w:i/>
          <w:iCs/>
          <w:lang w:val="nl-NL"/>
        </w:rPr>
        <w:t>hun succes</w:t>
      </w:r>
      <w:r w:rsidR="00206D01" w:rsidRPr="00D2581B">
        <w:rPr>
          <w:i/>
          <w:iCs/>
          <w:lang w:val="nl-NL"/>
        </w:rPr>
        <w:t>strategie</w:t>
      </w:r>
      <w:r w:rsidRPr="00D2581B">
        <w:rPr>
          <w:i/>
          <w:iCs/>
          <w:lang w:val="nl-NL"/>
        </w:rPr>
        <w:t>.”</w:t>
      </w:r>
      <w:r w:rsidRPr="00D2581B">
        <w:rPr>
          <w:lang w:val="nl-NL"/>
        </w:rPr>
        <w:t xml:space="preserve"> </w:t>
      </w:r>
    </w:p>
    <w:p w14:paraId="1FA4CABA" w14:textId="037BED26" w:rsidR="00AD098D" w:rsidRPr="00B111BA" w:rsidRDefault="635E0214" w:rsidP="635E0214">
      <w:pPr>
        <w:rPr>
          <w:i/>
          <w:iCs/>
          <w:lang w:val="nl-NL"/>
        </w:rPr>
      </w:pPr>
      <w:r w:rsidRPr="00D2581B">
        <w:rPr>
          <w:i/>
          <w:iCs/>
          <w:lang w:val="nl-NL"/>
        </w:rPr>
        <w:t>“</w:t>
      </w:r>
      <w:r w:rsidR="001B0457">
        <w:rPr>
          <w:i/>
          <w:iCs/>
          <w:lang w:val="nl-NL"/>
        </w:rPr>
        <w:t xml:space="preserve">Bij </w:t>
      </w:r>
      <w:proofErr w:type="spellStart"/>
      <w:r w:rsidRPr="00D2581B">
        <w:rPr>
          <w:i/>
          <w:iCs/>
          <w:lang w:val="nl-NL"/>
        </w:rPr>
        <w:t>YES!Delft</w:t>
      </w:r>
      <w:proofErr w:type="spellEnd"/>
      <w:r w:rsidRPr="00D2581B">
        <w:rPr>
          <w:i/>
          <w:iCs/>
          <w:lang w:val="nl-NL"/>
        </w:rPr>
        <w:t xml:space="preserve"> </w:t>
      </w:r>
      <w:r w:rsidR="001B0457">
        <w:rPr>
          <w:i/>
          <w:iCs/>
          <w:lang w:val="nl-NL"/>
        </w:rPr>
        <w:t xml:space="preserve">zijn we </w:t>
      </w:r>
      <w:r w:rsidR="001E3DBF" w:rsidRPr="00B36EEE">
        <w:rPr>
          <w:i/>
          <w:iCs/>
          <w:lang w:val="nl-NL"/>
        </w:rPr>
        <w:t xml:space="preserve">erg verheugd </w:t>
      </w:r>
      <w:r w:rsidR="002E79D4" w:rsidRPr="00B36EEE">
        <w:rPr>
          <w:i/>
          <w:iCs/>
          <w:lang w:val="nl-NL"/>
        </w:rPr>
        <w:t>over</w:t>
      </w:r>
      <w:r w:rsidR="00857C93" w:rsidRPr="00B36EEE">
        <w:rPr>
          <w:i/>
          <w:iCs/>
          <w:lang w:val="nl-NL"/>
        </w:rPr>
        <w:t xml:space="preserve"> </w:t>
      </w:r>
      <w:r w:rsidR="001B0457">
        <w:rPr>
          <w:i/>
          <w:iCs/>
          <w:lang w:val="nl-NL"/>
        </w:rPr>
        <w:t>he</w:t>
      </w:r>
      <w:r w:rsidR="00857C93" w:rsidRPr="00D2581B">
        <w:rPr>
          <w:i/>
          <w:iCs/>
          <w:lang w:val="nl-NL"/>
        </w:rPr>
        <w:t xml:space="preserve">t </w:t>
      </w:r>
      <w:r w:rsidR="001E3DBF" w:rsidRPr="00D2581B">
        <w:rPr>
          <w:i/>
          <w:iCs/>
          <w:lang w:val="nl-NL"/>
        </w:rPr>
        <w:t xml:space="preserve">partnerschap </w:t>
      </w:r>
      <w:r w:rsidR="00465519" w:rsidRPr="00D2581B">
        <w:rPr>
          <w:i/>
          <w:iCs/>
          <w:lang w:val="nl-NL"/>
        </w:rPr>
        <w:t xml:space="preserve">met de </w:t>
      </w:r>
      <w:proofErr w:type="spellStart"/>
      <w:r w:rsidR="00465519" w:rsidRPr="00D2581B">
        <w:rPr>
          <w:i/>
          <w:iCs/>
          <w:lang w:val="nl-NL"/>
        </w:rPr>
        <w:t>Biotech</w:t>
      </w:r>
      <w:proofErr w:type="spellEnd"/>
      <w:r w:rsidR="00465519" w:rsidRPr="00D2581B">
        <w:rPr>
          <w:i/>
          <w:iCs/>
          <w:lang w:val="nl-NL"/>
        </w:rPr>
        <w:t xml:space="preserve"> Campus Delft</w:t>
      </w:r>
      <w:r w:rsidR="006C0B87" w:rsidRPr="00D2581B">
        <w:rPr>
          <w:i/>
          <w:iCs/>
          <w:lang w:val="nl-NL"/>
        </w:rPr>
        <w:t>”</w:t>
      </w:r>
      <w:r w:rsidR="00A17315" w:rsidRPr="00D2581B">
        <w:rPr>
          <w:i/>
          <w:iCs/>
          <w:lang w:val="nl-NL"/>
        </w:rPr>
        <w:t xml:space="preserve">, zegt </w:t>
      </w:r>
      <w:r w:rsidRPr="00D2581B">
        <w:rPr>
          <w:i/>
          <w:iCs/>
          <w:lang w:val="nl-NL"/>
        </w:rPr>
        <w:t>Evert Jaap</w:t>
      </w:r>
      <w:r w:rsidR="00D92CFE" w:rsidRPr="00D2581B">
        <w:rPr>
          <w:i/>
          <w:iCs/>
          <w:lang w:val="nl-NL"/>
        </w:rPr>
        <w:t xml:space="preserve"> (EJ)</w:t>
      </w:r>
      <w:r w:rsidRPr="00D2581B">
        <w:rPr>
          <w:i/>
          <w:iCs/>
          <w:lang w:val="nl-NL"/>
        </w:rPr>
        <w:t xml:space="preserve"> Lugt, managing director </w:t>
      </w:r>
      <w:r w:rsidR="006C0B87" w:rsidRPr="00D2581B">
        <w:rPr>
          <w:i/>
          <w:iCs/>
          <w:lang w:val="nl-NL"/>
        </w:rPr>
        <w:t>van</w:t>
      </w:r>
      <w:r w:rsidRPr="00D2581B">
        <w:rPr>
          <w:i/>
          <w:iCs/>
          <w:lang w:val="nl-NL"/>
        </w:rPr>
        <w:t xml:space="preserve"> </w:t>
      </w:r>
      <w:proofErr w:type="spellStart"/>
      <w:r w:rsidRPr="00D2581B">
        <w:rPr>
          <w:i/>
          <w:iCs/>
          <w:lang w:val="nl-NL"/>
        </w:rPr>
        <w:t>YES!Delft</w:t>
      </w:r>
      <w:proofErr w:type="spellEnd"/>
      <w:r w:rsidRPr="00D2581B">
        <w:rPr>
          <w:i/>
          <w:iCs/>
          <w:lang w:val="nl-NL"/>
        </w:rPr>
        <w:t>. “</w:t>
      </w:r>
      <w:r w:rsidR="00854F3A" w:rsidRPr="00B36EEE">
        <w:rPr>
          <w:i/>
          <w:iCs/>
          <w:lang w:val="nl-NL"/>
        </w:rPr>
        <w:t>D</w:t>
      </w:r>
      <w:r w:rsidR="00302650">
        <w:rPr>
          <w:i/>
          <w:iCs/>
          <w:lang w:val="nl-NL"/>
        </w:rPr>
        <w:t>oor onze</w:t>
      </w:r>
      <w:r w:rsidR="00587634" w:rsidRPr="00B36EEE">
        <w:rPr>
          <w:i/>
          <w:iCs/>
          <w:lang w:val="nl-NL"/>
        </w:rPr>
        <w:t xml:space="preserve"> krachten</w:t>
      </w:r>
      <w:r w:rsidR="00302650">
        <w:rPr>
          <w:i/>
          <w:iCs/>
          <w:lang w:val="nl-NL"/>
        </w:rPr>
        <w:t xml:space="preserve"> te </w:t>
      </w:r>
      <w:r w:rsidR="00587634" w:rsidRPr="00B36EEE">
        <w:rPr>
          <w:i/>
          <w:iCs/>
          <w:lang w:val="nl-NL"/>
        </w:rPr>
        <w:t>bundel</w:t>
      </w:r>
      <w:r w:rsidR="00302650">
        <w:rPr>
          <w:i/>
          <w:iCs/>
          <w:lang w:val="nl-NL"/>
        </w:rPr>
        <w:t>en,</w:t>
      </w:r>
      <w:r w:rsidR="00AD098D" w:rsidRPr="00B36EEE">
        <w:rPr>
          <w:i/>
          <w:iCs/>
          <w:lang w:val="nl-NL"/>
        </w:rPr>
        <w:t xml:space="preserve"> </w:t>
      </w:r>
      <w:r w:rsidR="00854F3A" w:rsidRPr="00D2581B">
        <w:rPr>
          <w:i/>
          <w:iCs/>
          <w:lang w:val="nl-NL"/>
        </w:rPr>
        <w:t>kunnen we echt het verschil maken</w:t>
      </w:r>
      <w:r w:rsidR="00AD098D" w:rsidRPr="00D2581B">
        <w:rPr>
          <w:i/>
          <w:iCs/>
          <w:lang w:val="nl-NL"/>
        </w:rPr>
        <w:t xml:space="preserve">. </w:t>
      </w:r>
      <w:r w:rsidR="00B36EEE">
        <w:rPr>
          <w:i/>
          <w:iCs/>
          <w:lang w:val="nl-NL"/>
        </w:rPr>
        <w:t xml:space="preserve">We koppelen </w:t>
      </w:r>
      <w:r w:rsidR="00B36EEE" w:rsidRPr="00B36EEE">
        <w:rPr>
          <w:i/>
          <w:iCs/>
          <w:lang w:val="nl-NL"/>
        </w:rPr>
        <w:t xml:space="preserve">de industriële expertise van de </w:t>
      </w:r>
      <w:proofErr w:type="spellStart"/>
      <w:r w:rsidR="003F5CFD">
        <w:rPr>
          <w:i/>
          <w:iCs/>
          <w:lang w:val="nl-NL"/>
        </w:rPr>
        <w:t>B</w:t>
      </w:r>
      <w:r w:rsidR="00B36EEE" w:rsidRPr="00B36EEE">
        <w:rPr>
          <w:i/>
          <w:iCs/>
          <w:lang w:val="nl-NL"/>
        </w:rPr>
        <w:t>iotech</w:t>
      </w:r>
      <w:proofErr w:type="spellEnd"/>
      <w:r w:rsidR="00B36EEE" w:rsidRPr="00B36EEE">
        <w:rPr>
          <w:i/>
          <w:iCs/>
          <w:lang w:val="nl-NL"/>
        </w:rPr>
        <w:t xml:space="preserve"> </w:t>
      </w:r>
      <w:r w:rsidR="003F5CFD">
        <w:rPr>
          <w:i/>
          <w:iCs/>
          <w:lang w:val="nl-NL"/>
        </w:rPr>
        <w:t>C</w:t>
      </w:r>
      <w:r w:rsidR="00B36EEE" w:rsidRPr="00B36EEE">
        <w:rPr>
          <w:i/>
          <w:iCs/>
          <w:lang w:val="nl-NL"/>
        </w:rPr>
        <w:t xml:space="preserve">ampus </w:t>
      </w:r>
      <w:r w:rsidR="003F5CFD">
        <w:rPr>
          <w:i/>
          <w:iCs/>
          <w:lang w:val="nl-NL"/>
        </w:rPr>
        <w:t xml:space="preserve">Delft </w:t>
      </w:r>
      <w:r w:rsidR="00B36EEE" w:rsidRPr="00B36EEE">
        <w:rPr>
          <w:i/>
          <w:iCs/>
          <w:lang w:val="nl-NL"/>
        </w:rPr>
        <w:t>aan ons unieke ecosysteem</w:t>
      </w:r>
      <w:r w:rsidR="00DE17C7">
        <w:rPr>
          <w:i/>
          <w:iCs/>
          <w:lang w:val="nl-NL"/>
        </w:rPr>
        <w:t xml:space="preserve"> van onze incubator</w:t>
      </w:r>
      <w:r w:rsidR="00B36EEE" w:rsidRPr="00B36EEE">
        <w:rPr>
          <w:i/>
          <w:iCs/>
          <w:lang w:val="nl-NL"/>
        </w:rPr>
        <w:t xml:space="preserve">. </w:t>
      </w:r>
      <w:r w:rsidR="00B36EEE">
        <w:rPr>
          <w:i/>
          <w:iCs/>
          <w:lang w:val="nl-NL"/>
        </w:rPr>
        <w:t xml:space="preserve">Zo bieden we </w:t>
      </w:r>
      <w:r w:rsidR="00EA1B32" w:rsidRPr="003303DB">
        <w:rPr>
          <w:i/>
          <w:iCs/>
          <w:lang w:val="nl-NL"/>
        </w:rPr>
        <w:t xml:space="preserve">startups </w:t>
      </w:r>
      <w:r w:rsidR="006E5F74" w:rsidRPr="003303DB">
        <w:rPr>
          <w:i/>
          <w:iCs/>
          <w:lang w:val="nl-NL"/>
        </w:rPr>
        <w:t xml:space="preserve">met uitmuntende </w:t>
      </w:r>
      <w:r w:rsidR="00DD288C" w:rsidRPr="003303DB">
        <w:rPr>
          <w:i/>
          <w:iCs/>
          <w:lang w:val="nl-NL"/>
        </w:rPr>
        <w:t>ideeën</w:t>
      </w:r>
      <w:r w:rsidR="006E5F74" w:rsidRPr="003303DB">
        <w:rPr>
          <w:i/>
          <w:iCs/>
          <w:lang w:val="nl-NL"/>
        </w:rPr>
        <w:t xml:space="preserve"> </w:t>
      </w:r>
      <w:r w:rsidR="00556E2A" w:rsidRPr="003303DB">
        <w:rPr>
          <w:i/>
          <w:iCs/>
          <w:lang w:val="nl-NL"/>
        </w:rPr>
        <w:t xml:space="preserve">een </w:t>
      </w:r>
      <w:r w:rsidR="006E5F74" w:rsidRPr="003303DB">
        <w:rPr>
          <w:i/>
          <w:iCs/>
          <w:lang w:val="nl-NL"/>
        </w:rPr>
        <w:t>geweldige</w:t>
      </w:r>
      <w:r w:rsidR="00EA1B32" w:rsidRPr="003303DB">
        <w:rPr>
          <w:i/>
          <w:iCs/>
          <w:lang w:val="nl-NL"/>
        </w:rPr>
        <w:t xml:space="preserve"> kans </w:t>
      </w:r>
      <w:r w:rsidR="003303DB" w:rsidRPr="003303DB">
        <w:rPr>
          <w:i/>
          <w:iCs/>
          <w:lang w:val="nl-NL"/>
        </w:rPr>
        <w:t xml:space="preserve">om </w:t>
      </w:r>
      <w:r w:rsidR="003303DB">
        <w:rPr>
          <w:i/>
          <w:iCs/>
          <w:lang w:val="nl-NL"/>
        </w:rPr>
        <w:t xml:space="preserve">hun </w:t>
      </w:r>
      <w:r w:rsidR="003303DB">
        <w:rPr>
          <w:i/>
          <w:iCs/>
          <w:lang w:val="nl-NL"/>
        </w:rPr>
        <w:lastRenderedPageBreak/>
        <w:t xml:space="preserve">innovaties </w:t>
      </w:r>
      <w:r w:rsidR="003303DB" w:rsidRPr="003303DB">
        <w:rPr>
          <w:i/>
          <w:iCs/>
          <w:lang w:val="nl-NL"/>
        </w:rPr>
        <w:t>te</w:t>
      </w:r>
      <w:r w:rsidR="003303DB">
        <w:rPr>
          <w:i/>
          <w:iCs/>
          <w:lang w:val="nl-NL"/>
        </w:rPr>
        <w:t xml:space="preserve"> versnellen</w:t>
      </w:r>
      <w:r w:rsidR="00E66C7F" w:rsidRPr="003303DB">
        <w:rPr>
          <w:i/>
          <w:iCs/>
          <w:lang w:val="nl-NL"/>
        </w:rPr>
        <w:t xml:space="preserve"> </w:t>
      </w:r>
      <w:r w:rsidR="003303DB" w:rsidRPr="00B111BA">
        <w:rPr>
          <w:i/>
          <w:iCs/>
          <w:lang w:val="nl-NL"/>
        </w:rPr>
        <w:t xml:space="preserve">en deel uit te maken van de transitie </w:t>
      </w:r>
      <w:r w:rsidR="00D773C9" w:rsidRPr="00B111BA">
        <w:rPr>
          <w:i/>
          <w:iCs/>
          <w:lang w:val="nl-NL"/>
        </w:rPr>
        <w:t>naar een duurzame</w:t>
      </w:r>
      <w:r w:rsidR="00233DEC" w:rsidRPr="00B111BA">
        <w:rPr>
          <w:i/>
          <w:iCs/>
          <w:lang w:val="nl-NL"/>
        </w:rPr>
        <w:t xml:space="preserve"> en</w:t>
      </w:r>
      <w:r w:rsidR="00D773C9" w:rsidRPr="00B111BA">
        <w:rPr>
          <w:i/>
          <w:iCs/>
          <w:lang w:val="nl-NL"/>
        </w:rPr>
        <w:t xml:space="preserve"> bio-</w:t>
      </w:r>
      <w:proofErr w:type="spellStart"/>
      <w:r w:rsidR="00D773C9" w:rsidRPr="00B111BA">
        <w:rPr>
          <w:i/>
          <w:iCs/>
          <w:lang w:val="nl-NL"/>
        </w:rPr>
        <w:t>based</w:t>
      </w:r>
      <w:proofErr w:type="spellEnd"/>
      <w:r w:rsidR="00D773C9" w:rsidRPr="00B111BA">
        <w:rPr>
          <w:i/>
          <w:iCs/>
          <w:lang w:val="nl-NL"/>
        </w:rPr>
        <w:t xml:space="preserve"> toekomst.</w:t>
      </w:r>
      <w:r w:rsidR="00885DBF" w:rsidRPr="00B111BA">
        <w:rPr>
          <w:i/>
          <w:iCs/>
          <w:lang w:val="nl-NL"/>
        </w:rPr>
        <w:t>”</w:t>
      </w:r>
      <w:r w:rsidR="00DA5038" w:rsidRPr="00B111BA">
        <w:rPr>
          <w:i/>
          <w:iCs/>
          <w:lang w:val="nl-NL"/>
        </w:rPr>
        <w:t xml:space="preserve"> </w:t>
      </w:r>
    </w:p>
    <w:p w14:paraId="670B8616" w14:textId="518BDF39" w:rsidR="1C3AE2D7" w:rsidRPr="00154C23" w:rsidRDefault="0045592C" w:rsidP="1C3AE2D7">
      <w:pPr>
        <w:rPr>
          <w:b/>
          <w:bCs/>
          <w:lang w:val="nl-NL"/>
        </w:rPr>
      </w:pPr>
      <w:r w:rsidRPr="00154C23">
        <w:rPr>
          <w:b/>
          <w:bCs/>
          <w:lang w:val="nl-NL"/>
        </w:rPr>
        <w:t xml:space="preserve">Over </w:t>
      </w:r>
      <w:r w:rsidR="1C3AE2D7" w:rsidRPr="00154C23">
        <w:rPr>
          <w:b/>
          <w:bCs/>
          <w:lang w:val="nl-NL"/>
        </w:rPr>
        <w:t>biotechnolog</w:t>
      </w:r>
      <w:r w:rsidRPr="00154C23">
        <w:rPr>
          <w:b/>
          <w:bCs/>
          <w:lang w:val="nl-NL"/>
        </w:rPr>
        <w:t>ie</w:t>
      </w:r>
    </w:p>
    <w:p w14:paraId="078BD2F7" w14:textId="2CE44B0D" w:rsidR="1C3AE2D7" w:rsidRPr="00C608F6" w:rsidRDefault="3BD10046" w:rsidP="3BD10046">
      <w:pPr>
        <w:rPr>
          <w:lang w:val="nl-NL"/>
        </w:rPr>
      </w:pPr>
      <w:r w:rsidRPr="00F73720">
        <w:rPr>
          <w:lang w:val="nl-NL"/>
        </w:rPr>
        <w:t>Biotechnolog</w:t>
      </w:r>
      <w:r w:rsidR="0045592C" w:rsidRPr="00F73720">
        <w:rPr>
          <w:lang w:val="nl-NL"/>
        </w:rPr>
        <w:t xml:space="preserve">ie </w:t>
      </w:r>
      <w:r w:rsidR="00161E50" w:rsidRPr="00F73720">
        <w:rPr>
          <w:lang w:val="nl-NL"/>
        </w:rPr>
        <w:t>maakt</w:t>
      </w:r>
      <w:r w:rsidR="0045592C" w:rsidRPr="00F73720">
        <w:rPr>
          <w:lang w:val="nl-NL"/>
        </w:rPr>
        <w:t xml:space="preserve"> gebruik van (delen) van </w:t>
      </w:r>
      <w:r w:rsidR="0045592C" w:rsidRPr="00961B3B">
        <w:rPr>
          <w:lang w:val="nl-NL"/>
        </w:rPr>
        <w:t xml:space="preserve">levende </w:t>
      </w:r>
      <w:r w:rsidR="00BD06FD" w:rsidRPr="00961B3B">
        <w:rPr>
          <w:lang w:val="nl-NL"/>
        </w:rPr>
        <w:t>micro-</w:t>
      </w:r>
      <w:r w:rsidR="0045592C" w:rsidRPr="00961B3B">
        <w:rPr>
          <w:lang w:val="nl-NL"/>
        </w:rPr>
        <w:t>organismen</w:t>
      </w:r>
      <w:r w:rsidR="00961B3B" w:rsidRPr="00961B3B">
        <w:rPr>
          <w:lang w:val="nl-NL"/>
        </w:rPr>
        <w:t xml:space="preserve"> (</w:t>
      </w:r>
      <w:r w:rsidR="00B36048">
        <w:rPr>
          <w:lang w:val="nl-NL"/>
        </w:rPr>
        <w:t xml:space="preserve">bijvoorbeeld </w:t>
      </w:r>
      <w:r w:rsidR="00961B3B" w:rsidRPr="00961B3B">
        <w:rPr>
          <w:lang w:val="nl-NL"/>
        </w:rPr>
        <w:t xml:space="preserve">schimmels, gisten, bacteriën) </w:t>
      </w:r>
      <w:r w:rsidR="006A0F81">
        <w:rPr>
          <w:lang w:val="nl-NL"/>
        </w:rPr>
        <w:t>die als minifabriek</w:t>
      </w:r>
      <w:r w:rsidR="00E55650">
        <w:rPr>
          <w:lang w:val="nl-NL"/>
        </w:rPr>
        <w:t xml:space="preserve"> fungeren</w:t>
      </w:r>
      <w:r w:rsidR="006A0F81">
        <w:rPr>
          <w:lang w:val="nl-NL"/>
        </w:rPr>
        <w:t xml:space="preserve"> om nieuwe</w:t>
      </w:r>
      <w:r w:rsidR="00040EEC">
        <w:rPr>
          <w:lang w:val="nl-NL"/>
        </w:rPr>
        <w:t xml:space="preserve">, </w:t>
      </w:r>
      <w:r w:rsidR="00A0017C">
        <w:rPr>
          <w:lang w:val="nl-NL"/>
        </w:rPr>
        <w:t>zinvolle</w:t>
      </w:r>
      <w:r w:rsidR="00040EEC">
        <w:rPr>
          <w:lang w:val="nl-NL"/>
        </w:rPr>
        <w:t xml:space="preserve"> producten te maken</w:t>
      </w:r>
      <w:r w:rsidR="00CF5A78" w:rsidRPr="00961B3B">
        <w:rPr>
          <w:lang w:val="nl-NL"/>
        </w:rPr>
        <w:t xml:space="preserve">. </w:t>
      </w:r>
      <w:r w:rsidR="005656B5">
        <w:rPr>
          <w:lang w:val="nl-NL"/>
        </w:rPr>
        <w:t>Oorspronkelijk werd</w:t>
      </w:r>
      <w:r w:rsidR="00440B41">
        <w:rPr>
          <w:lang w:val="nl-NL"/>
        </w:rPr>
        <w:t xml:space="preserve"> biotechnologie ingezet voor </w:t>
      </w:r>
      <w:r w:rsidR="0026562B">
        <w:rPr>
          <w:lang w:val="nl-NL"/>
        </w:rPr>
        <w:t xml:space="preserve">de </w:t>
      </w:r>
      <w:r w:rsidR="00440B41">
        <w:rPr>
          <w:lang w:val="nl-NL"/>
        </w:rPr>
        <w:t>voedselproductie</w:t>
      </w:r>
      <w:r w:rsidR="004263BD">
        <w:rPr>
          <w:lang w:val="nl-NL"/>
        </w:rPr>
        <w:t xml:space="preserve">, zoals </w:t>
      </w:r>
      <w:r w:rsidR="0026562B">
        <w:rPr>
          <w:lang w:val="nl-NL"/>
        </w:rPr>
        <w:t xml:space="preserve">voor het maken van </w:t>
      </w:r>
      <w:r w:rsidR="00440B41">
        <w:rPr>
          <w:lang w:val="nl-NL"/>
        </w:rPr>
        <w:t>wijn, bier, brood, kaas etc.</w:t>
      </w:r>
      <w:r w:rsidR="004263BD">
        <w:rPr>
          <w:lang w:val="nl-NL"/>
        </w:rPr>
        <w:t xml:space="preserve"> </w:t>
      </w:r>
      <w:r w:rsidR="005968B7">
        <w:rPr>
          <w:lang w:val="nl-NL"/>
        </w:rPr>
        <w:t>In d</w:t>
      </w:r>
      <w:r w:rsidR="004263BD" w:rsidRPr="00F023D6">
        <w:rPr>
          <w:lang w:val="nl-NL"/>
        </w:rPr>
        <w:t xml:space="preserve">e </w:t>
      </w:r>
      <w:r w:rsidR="005656B5" w:rsidRPr="00F023D6">
        <w:rPr>
          <w:lang w:val="nl-NL"/>
        </w:rPr>
        <w:t xml:space="preserve">voorbije eeuw </w:t>
      </w:r>
      <w:r w:rsidR="00F023D6" w:rsidRPr="00F023D6">
        <w:rPr>
          <w:lang w:val="nl-NL"/>
        </w:rPr>
        <w:t xml:space="preserve">werd de </w:t>
      </w:r>
      <w:r w:rsidR="00F023D6" w:rsidRPr="002C7630">
        <w:rPr>
          <w:lang w:val="nl-NL"/>
        </w:rPr>
        <w:t>techn</w:t>
      </w:r>
      <w:r w:rsidR="00A615AD" w:rsidRPr="002C7630">
        <w:rPr>
          <w:lang w:val="nl-NL"/>
        </w:rPr>
        <w:t>ologie</w:t>
      </w:r>
      <w:r w:rsidR="00F023D6" w:rsidRPr="002C7630">
        <w:rPr>
          <w:lang w:val="nl-NL"/>
        </w:rPr>
        <w:t xml:space="preserve"> </w:t>
      </w:r>
      <w:r w:rsidR="00F023D6" w:rsidRPr="00F023D6">
        <w:rPr>
          <w:lang w:val="nl-NL"/>
        </w:rPr>
        <w:t>geïndustrialiseerd en uitg</w:t>
      </w:r>
      <w:r w:rsidR="00F023D6">
        <w:rPr>
          <w:lang w:val="nl-NL"/>
        </w:rPr>
        <w:t xml:space="preserve">ebreid naar de </w:t>
      </w:r>
      <w:r w:rsidR="002C7630">
        <w:rPr>
          <w:lang w:val="nl-NL"/>
        </w:rPr>
        <w:t xml:space="preserve">farmaceutische industrie, de </w:t>
      </w:r>
      <w:r w:rsidR="00F023D6">
        <w:rPr>
          <w:lang w:val="nl-NL"/>
        </w:rPr>
        <w:t>landbouw</w:t>
      </w:r>
      <w:r w:rsidR="0026562B">
        <w:rPr>
          <w:lang w:val="nl-NL"/>
        </w:rPr>
        <w:t xml:space="preserve"> en</w:t>
      </w:r>
      <w:r w:rsidR="007854E1">
        <w:rPr>
          <w:lang w:val="nl-NL"/>
        </w:rPr>
        <w:t xml:space="preserve"> voor</w:t>
      </w:r>
      <w:r w:rsidR="0026562B">
        <w:rPr>
          <w:lang w:val="nl-NL"/>
        </w:rPr>
        <w:t xml:space="preserve"> </w:t>
      </w:r>
      <w:r w:rsidR="00A615AD">
        <w:rPr>
          <w:lang w:val="nl-NL"/>
        </w:rPr>
        <w:t xml:space="preserve">de </w:t>
      </w:r>
      <w:r w:rsidR="0026562B">
        <w:rPr>
          <w:lang w:val="nl-NL"/>
        </w:rPr>
        <w:t xml:space="preserve">productie van </w:t>
      </w:r>
      <w:proofErr w:type="spellStart"/>
      <w:r w:rsidR="0026562B">
        <w:rPr>
          <w:lang w:val="nl-NL"/>
        </w:rPr>
        <w:t>bio</w:t>
      </w:r>
      <w:r w:rsidR="00F73720">
        <w:rPr>
          <w:lang w:val="nl-NL"/>
        </w:rPr>
        <w:t>-</w:t>
      </w:r>
      <w:r w:rsidR="005968B7">
        <w:rPr>
          <w:lang w:val="nl-NL"/>
        </w:rPr>
        <w:t>moleculen</w:t>
      </w:r>
      <w:proofErr w:type="spellEnd"/>
      <w:r w:rsidR="0026562B">
        <w:rPr>
          <w:lang w:val="nl-NL"/>
        </w:rPr>
        <w:t xml:space="preserve">. </w:t>
      </w:r>
      <w:r w:rsidR="00A615AD" w:rsidRPr="0091376D">
        <w:rPr>
          <w:lang w:val="nl-NL"/>
        </w:rPr>
        <w:t>Vandaag de dag</w:t>
      </w:r>
      <w:r w:rsidR="0091376D" w:rsidRPr="0091376D">
        <w:rPr>
          <w:lang w:val="nl-NL"/>
        </w:rPr>
        <w:t xml:space="preserve"> vertegenwoordigt de nieuwe genera</w:t>
      </w:r>
      <w:r w:rsidR="007854E1">
        <w:rPr>
          <w:lang w:val="nl-NL"/>
        </w:rPr>
        <w:t>t</w:t>
      </w:r>
      <w:r w:rsidR="0091376D" w:rsidRPr="0091376D">
        <w:rPr>
          <w:lang w:val="nl-NL"/>
        </w:rPr>
        <w:t>ie biotechnologie e</w:t>
      </w:r>
      <w:r w:rsidR="007854E1">
        <w:rPr>
          <w:lang w:val="nl-NL"/>
        </w:rPr>
        <w:t>e</w:t>
      </w:r>
      <w:r w:rsidR="0091376D" w:rsidRPr="0091376D">
        <w:rPr>
          <w:lang w:val="nl-NL"/>
        </w:rPr>
        <w:t>n</w:t>
      </w:r>
      <w:r w:rsidR="0091376D">
        <w:rPr>
          <w:lang w:val="nl-NL"/>
        </w:rPr>
        <w:t xml:space="preserve"> grotere kans dan ooit om onze </w:t>
      </w:r>
      <w:r w:rsidR="0091331D">
        <w:rPr>
          <w:lang w:val="nl-NL"/>
        </w:rPr>
        <w:t>duurzame, ‘</w:t>
      </w:r>
      <w:r w:rsidR="0091376D">
        <w:rPr>
          <w:lang w:val="nl-NL"/>
        </w:rPr>
        <w:t>bio-</w:t>
      </w:r>
      <w:proofErr w:type="spellStart"/>
      <w:r w:rsidR="0091331D">
        <w:rPr>
          <w:lang w:val="nl-NL"/>
        </w:rPr>
        <w:t>based</w:t>
      </w:r>
      <w:proofErr w:type="spellEnd"/>
      <w:r w:rsidR="0091331D">
        <w:rPr>
          <w:lang w:val="nl-NL"/>
        </w:rPr>
        <w:t xml:space="preserve">’ </w:t>
      </w:r>
      <w:r w:rsidR="0091376D">
        <w:rPr>
          <w:lang w:val="nl-NL"/>
        </w:rPr>
        <w:t>toekomst te realiseren.</w:t>
      </w:r>
      <w:r w:rsidRPr="0091376D">
        <w:rPr>
          <w:lang w:val="nl-NL"/>
        </w:rPr>
        <w:t xml:space="preserve"> </w:t>
      </w:r>
      <w:r w:rsidR="007854E1" w:rsidRPr="00796C9F">
        <w:rPr>
          <w:lang w:val="nl-NL"/>
        </w:rPr>
        <w:t>Het stelt ons in staat</w:t>
      </w:r>
      <w:r w:rsidR="00057D17" w:rsidRPr="00796C9F">
        <w:rPr>
          <w:lang w:val="nl-NL"/>
        </w:rPr>
        <w:t xml:space="preserve"> om </w:t>
      </w:r>
      <w:r w:rsidR="00C03D6C" w:rsidRPr="00796C9F">
        <w:rPr>
          <w:lang w:val="nl-NL"/>
        </w:rPr>
        <w:t xml:space="preserve">van </w:t>
      </w:r>
      <w:r w:rsidR="0099190A">
        <w:rPr>
          <w:lang w:val="nl-NL"/>
        </w:rPr>
        <w:t xml:space="preserve">productie gebaseerd op </w:t>
      </w:r>
      <w:r w:rsidR="00C03D6C" w:rsidRPr="00796C9F">
        <w:rPr>
          <w:lang w:val="nl-NL"/>
        </w:rPr>
        <w:t xml:space="preserve">fossiele grondstoffen </w:t>
      </w:r>
      <w:r w:rsidR="002D57A7">
        <w:rPr>
          <w:lang w:val="nl-NL"/>
        </w:rPr>
        <w:t xml:space="preserve">over te gaan </w:t>
      </w:r>
      <w:r w:rsidR="00C03D6C" w:rsidRPr="00796C9F">
        <w:rPr>
          <w:lang w:val="nl-NL"/>
        </w:rPr>
        <w:t xml:space="preserve">op </w:t>
      </w:r>
      <w:r w:rsidR="00731733" w:rsidRPr="00796C9F">
        <w:rPr>
          <w:lang w:val="nl-NL"/>
        </w:rPr>
        <w:t>hernieuwbare alternatieven</w:t>
      </w:r>
      <w:r w:rsidR="00796C9F" w:rsidRPr="00796C9F">
        <w:rPr>
          <w:lang w:val="nl-NL"/>
        </w:rPr>
        <w:t xml:space="preserve"> en zo </w:t>
      </w:r>
      <w:r w:rsidR="008D3BA9">
        <w:rPr>
          <w:lang w:val="nl-NL"/>
        </w:rPr>
        <w:t>broeikasgassen</w:t>
      </w:r>
      <w:r w:rsidR="00796C9F" w:rsidRPr="00796C9F">
        <w:rPr>
          <w:lang w:val="nl-NL"/>
        </w:rPr>
        <w:t xml:space="preserve"> te verminderen.</w:t>
      </w:r>
      <w:r w:rsidR="00731733" w:rsidRPr="00796C9F">
        <w:rPr>
          <w:lang w:val="nl-NL"/>
        </w:rPr>
        <w:t xml:space="preserve"> </w:t>
      </w:r>
      <w:r w:rsidR="008D3BA9" w:rsidRPr="00C608F6">
        <w:rPr>
          <w:lang w:val="nl-NL"/>
        </w:rPr>
        <w:t xml:space="preserve">Tegelijkertijd </w:t>
      </w:r>
      <w:r w:rsidR="00C608F6" w:rsidRPr="00C608F6">
        <w:rPr>
          <w:lang w:val="nl-NL"/>
        </w:rPr>
        <w:t>biedt het de kans om de uitdagingen van de toek</w:t>
      </w:r>
      <w:r w:rsidR="00C608F6">
        <w:rPr>
          <w:lang w:val="nl-NL"/>
        </w:rPr>
        <w:t xml:space="preserve">omst op het gebied </w:t>
      </w:r>
      <w:r w:rsidR="00AC4C48">
        <w:rPr>
          <w:lang w:val="nl-NL"/>
        </w:rPr>
        <w:t xml:space="preserve">van </w:t>
      </w:r>
      <w:r w:rsidR="004A340C">
        <w:rPr>
          <w:lang w:val="nl-NL"/>
        </w:rPr>
        <w:t xml:space="preserve">voedselvoorziening, </w:t>
      </w:r>
      <w:r w:rsidR="00AC4C48">
        <w:rPr>
          <w:lang w:val="nl-NL"/>
        </w:rPr>
        <w:t xml:space="preserve">gezondheid en energie </w:t>
      </w:r>
      <w:r w:rsidR="004A340C">
        <w:rPr>
          <w:lang w:val="nl-NL"/>
        </w:rPr>
        <w:t>het hoofd te bieden.</w:t>
      </w:r>
      <w:r w:rsidRPr="00C608F6">
        <w:rPr>
          <w:lang w:val="nl-NL"/>
        </w:rPr>
        <w:t xml:space="preserve"> </w:t>
      </w:r>
    </w:p>
    <w:p w14:paraId="39EE1B97" w14:textId="3C3E6F86" w:rsidR="00A548C9" w:rsidRPr="000A75F3" w:rsidRDefault="00F73720" w:rsidP="006422F8">
      <w:pPr>
        <w:rPr>
          <w:lang w:val="nl-NL"/>
        </w:rPr>
      </w:pPr>
      <w:r>
        <w:rPr>
          <w:b/>
          <w:bCs/>
          <w:lang w:val="nl-NL"/>
        </w:rPr>
        <w:t>Over de</w:t>
      </w:r>
      <w:r w:rsidR="1C3AE2D7" w:rsidRPr="00961B3B">
        <w:rPr>
          <w:b/>
          <w:bCs/>
          <w:lang w:val="nl-NL"/>
        </w:rPr>
        <w:t xml:space="preserve"> </w:t>
      </w:r>
      <w:proofErr w:type="spellStart"/>
      <w:r w:rsidR="1C3AE2D7" w:rsidRPr="00961B3B">
        <w:rPr>
          <w:b/>
          <w:bCs/>
          <w:lang w:val="nl-NL"/>
        </w:rPr>
        <w:t>Biotech</w:t>
      </w:r>
      <w:proofErr w:type="spellEnd"/>
      <w:r w:rsidR="1C3AE2D7" w:rsidRPr="00961B3B">
        <w:rPr>
          <w:b/>
          <w:bCs/>
          <w:lang w:val="nl-NL"/>
        </w:rPr>
        <w:t xml:space="preserve"> Campus Delft</w:t>
      </w:r>
      <w:r w:rsidR="00AF631D">
        <w:rPr>
          <w:b/>
          <w:bCs/>
          <w:lang w:val="nl-NL"/>
        </w:rPr>
        <w:t xml:space="preserve">: </w:t>
      </w:r>
      <w:r w:rsidR="00744EFD" w:rsidRPr="00BA0A87">
        <w:rPr>
          <w:b/>
          <w:bCs/>
          <w:lang w:val="nl-NL"/>
        </w:rPr>
        <w:br/>
      </w:r>
      <w:r w:rsidR="006422F8" w:rsidRPr="00154C23">
        <w:rPr>
          <w:lang w:val="nl-NL"/>
        </w:rPr>
        <w:br/>
      </w:r>
      <w:r w:rsidRPr="000A75F3">
        <w:rPr>
          <w:lang w:val="nl-NL"/>
        </w:rPr>
        <w:t xml:space="preserve">De </w:t>
      </w:r>
      <w:proofErr w:type="spellStart"/>
      <w:r w:rsidR="00FB424A" w:rsidRPr="000A75F3">
        <w:rPr>
          <w:lang w:val="nl-NL"/>
        </w:rPr>
        <w:t>Biotech</w:t>
      </w:r>
      <w:proofErr w:type="spellEnd"/>
      <w:r w:rsidR="00FB424A" w:rsidRPr="000A75F3">
        <w:rPr>
          <w:lang w:val="nl-NL"/>
        </w:rPr>
        <w:t xml:space="preserve"> Campus Delft </w:t>
      </w:r>
      <w:r w:rsidR="00690CE6" w:rsidRPr="000A75F3">
        <w:rPr>
          <w:lang w:val="nl-NL"/>
        </w:rPr>
        <w:t>is</w:t>
      </w:r>
      <w:r w:rsidR="00134D92" w:rsidRPr="000A75F3">
        <w:rPr>
          <w:lang w:val="nl-NL"/>
        </w:rPr>
        <w:t xml:space="preserve"> een in</w:t>
      </w:r>
      <w:r w:rsidR="002B628A" w:rsidRPr="000A75F3">
        <w:rPr>
          <w:lang w:val="nl-NL"/>
        </w:rPr>
        <w:t xml:space="preserve">itiatief van Koninklijke DSM om innovaties op het gebied van </w:t>
      </w:r>
      <w:r w:rsidR="00002F9E" w:rsidRPr="000A75F3">
        <w:rPr>
          <w:lang w:val="nl-NL"/>
        </w:rPr>
        <w:t>biotechnologie te versnellen. De open i</w:t>
      </w:r>
      <w:r w:rsidR="00690CE6" w:rsidRPr="000A75F3">
        <w:rPr>
          <w:lang w:val="nl-NL"/>
        </w:rPr>
        <w:t xml:space="preserve">nnovatiecampus </w:t>
      </w:r>
      <w:r w:rsidR="00002F9E" w:rsidRPr="000A75F3">
        <w:rPr>
          <w:lang w:val="nl-NL"/>
        </w:rPr>
        <w:t>biedt</w:t>
      </w:r>
      <w:r w:rsidR="00690CE6" w:rsidRPr="000A75F3">
        <w:rPr>
          <w:lang w:val="nl-NL"/>
        </w:rPr>
        <w:t xml:space="preserve"> een </w:t>
      </w:r>
      <w:r w:rsidR="008F17F3" w:rsidRPr="000A75F3">
        <w:rPr>
          <w:lang w:val="nl-NL"/>
        </w:rPr>
        <w:t>ecosysteem</w:t>
      </w:r>
      <w:r w:rsidR="00246AE3" w:rsidRPr="000A75F3">
        <w:rPr>
          <w:lang w:val="nl-NL"/>
        </w:rPr>
        <w:t xml:space="preserve"> waarbinnen</w:t>
      </w:r>
      <w:r w:rsidR="008F17F3" w:rsidRPr="000A75F3">
        <w:rPr>
          <w:lang w:val="nl-NL"/>
        </w:rPr>
        <w:t xml:space="preserve"> </w:t>
      </w:r>
      <w:r w:rsidR="00784B9D" w:rsidRPr="000A75F3">
        <w:rPr>
          <w:lang w:val="nl-NL"/>
        </w:rPr>
        <w:t xml:space="preserve">samenwerking tussen </w:t>
      </w:r>
      <w:r w:rsidR="008F17F3" w:rsidRPr="000A75F3">
        <w:rPr>
          <w:lang w:val="nl-NL"/>
        </w:rPr>
        <w:t>bedrijven en kennisinstellingen op het gebied van industriële biotechnologie</w:t>
      </w:r>
      <w:r w:rsidR="004A73DB" w:rsidRPr="000A75F3">
        <w:rPr>
          <w:lang w:val="nl-NL"/>
        </w:rPr>
        <w:t xml:space="preserve"> </w:t>
      </w:r>
      <w:r w:rsidR="00784B9D" w:rsidRPr="000A75F3">
        <w:rPr>
          <w:lang w:val="nl-NL"/>
        </w:rPr>
        <w:t>wordt gestimuleerd</w:t>
      </w:r>
      <w:r w:rsidR="00FB424A" w:rsidRPr="000A75F3">
        <w:rPr>
          <w:lang w:val="nl-NL"/>
        </w:rPr>
        <w:t xml:space="preserve">. </w:t>
      </w:r>
      <w:r w:rsidR="000B3D5A" w:rsidRPr="000A75F3">
        <w:rPr>
          <w:lang w:val="nl-NL"/>
        </w:rPr>
        <w:t xml:space="preserve">De campus ligt op </w:t>
      </w:r>
      <w:r w:rsidR="002D42AB">
        <w:rPr>
          <w:lang w:val="nl-NL"/>
        </w:rPr>
        <w:t>het terrein</w:t>
      </w:r>
      <w:r w:rsidR="000B3D5A" w:rsidRPr="000A75F3">
        <w:rPr>
          <w:lang w:val="nl-NL"/>
        </w:rPr>
        <w:t xml:space="preserve"> van DSM in Delft, waar m</w:t>
      </w:r>
      <w:r w:rsidR="00963E5D" w:rsidRPr="000A75F3">
        <w:rPr>
          <w:lang w:val="nl-NL"/>
        </w:rPr>
        <w:t>eer dan 1200 mensen werken aan de ontwikkeling, opschaling en commercialisering van ‘bio-</w:t>
      </w:r>
      <w:proofErr w:type="spellStart"/>
      <w:r w:rsidR="00963E5D" w:rsidRPr="000A75F3">
        <w:rPr>
          <w:lang w:val="nl-NL"/>
        </w:rPr>
        <w:t>based</w:t>
      </w:r>
      <w:proofErr w:type="spellEnd"/>
      <w:r w:rsidR="00963E5D" w:rsidRPr="000A75F3">
        <w:rPr>
          <w:lang w:val="nl-NL"/>
        </w:rPr>
        <w:t>’ innovaties</w:t>
      </w:r>
      <w:r w:rsidR="00BD7532" w:rsidRPr="000A75F3">
        <w:rPr>
          <w:lang w:val="nl-NL"/>
        </w:rPr>
        <w:t xml:space="preserve">. </w:t>
      </w:r>
      <w:r w:rsidR="004E6EFF" w:rsidRPr="000A75F3">
        <w:rPr>
          <w:lang w:val="nl-NL"/>
        </w:rPr>
        <w:t xml:space="preserve">De campus </w:t>
      </w:r>
      <w:r w:rsidR="007F2F0B" w:rsidRPr="000A75F3">
        <w:rPr>
          <w:lang w:val="nl-NL"/>
        </w:rPr>
        <w:t xml:space="preserve">biedt naast </w:t>
      </w:r>
      <w:r w:rsidR="004E6EFF" w:rsidRPr="000A75F3">
        <w:rPr>
          <w:lang w:val="nl-NL"/>
        </w:rPr>
        <w:t xml:space="preserve">DSM en de pilot fabriek BPF </w:t>
      </w:r>
      <w:r w:rsidR="00627815" w:rsidRPr="000A75F3">
        <w:rPr>
          <w:lang w:val="nl-NL"/>
        </w:rPr>
        <w:t>vanaf 2019</w:t>
      </w:r>
      <w:r w:rsidR="007F2F0B" w:rsidRPr="000A75F3">
        <w:rPr>
          <w:lang w:val="nl-NL"/>
        </w:rPr>
        <w:t xml:space="preserve"> ook </w:t>
      </w:r>
      <w:r w:rsidR="00A539AC" w:rsidRPr="000A75F3">
        <w:rPr>
          <w:lang w:val="nl-NL"/>
        </w:rPr>
        <w:t xml:space="preserve">huisvesting aan </w:t>
      </w:r>
      <w:r w:rsidR="0054520C" w:rsidRPr="000A75F3">
        <w:rPr>
          <w:lang w:val="nl-NL"/>
        </w:rPr>
        <w:t>startups</w:t>
      </w:r>
      <w:r w:rsidR="000A75F3">
        <w:rPr>
          <w:lang w:val="nl-NL"/>
        </w:rPr>
        <w:t>,</w:t>
      </w:r>
      <w:r w:rsidR="0054520C" w:rsidRPr="000A75F3">
        <w:rPr>
          <w:lang w:val="nl-NL"/>
        </w:rPr>
        <w:t xml:space="preserve"> MKB</w:t>
      </w:r>
      <w:r w:rsidR="007F2F0B" w:rsidRPr="000A75F3">
        <w:rPr>
          <w:lang w:val="nl-NL"/>
        </w:rPr>
        <w:t>-</w:t>
      </w:r>
      <w:proofErr w:type="spellStart"/>
      <w:r w:rsidR="007F2F0B" w:rsidRPr="000A75F3">
        <w:rPr>
          <w:lang w:val="nl-NL"/>
        </w:rPr>
        <w:t>ers</w:t>
      </w:r>
      <w:proofErr w:type="spellEnd"/>
      <w:r w:rsidR="000A75F3">
        <w:rPr>
          <w:lang w:val="nl-NL"/>
        </w:rPr>
        <w:t xml:space="preserve"> en gevestigde bedrijven</w:t>
      </w:r>
      <w:r w:rsidR="002311BB" w:rsidRPr="000A75F3">
        <w:rPr>
          <w:lang w:val="nl-NL"/>
        </w:rPr>
        <w:t xml:space="preserve">. </w:t>
      </w:r>
    </w:p>
    <w:p w14:paraId="71D7ECF2" w14:textId="0E3D7383" w:rsidR="1C3AE2D7" w:rsidRPr="00D43A11" w:rsidRDefault="00AF631D" w:rsidP="00D43A11">
      <w:pPr>
        <w:rPr>
          <w:lang w:val="nl-NL"/>
        </w:rPr>
      </w:pPr>
      <w:r>
        <w:rPr>
          <w:b/>
          <w:bCs/>
        </w:rPr>
        <w:t xml:space="preserve">Over </w:t>
      </w:r>
      <w:proofErr w:type="spellStart"/>
      <w:r w:rsidR="1C3AE2D7" w:rsidRPr="002E79D4">
        <w:rPr>
          <w:b/>
          <w:bCs/>
        </w:rPr>
        <w:t>YES!Delft</w:t>
      </w:r>
      <w:proofErr w:type="spellEnd"/>
      <w:r w:rsidR="1C3AE2D7" w:rsidRPr="002E79D4">
        <w:rPr>
          <w:b/>
          <w:bCs/>
        </w:rPr>
        <w:t>: Building Tomorrow’s Leading Firms</w:t>
      </w:r>
      <w:r w:rsidR="00744EFD" w:rsidRPr="002E79D4">
        <w:rPr>
          <w:b/>
          <w:bCs/>
        </w:rPr>
        <w:br/>
      </w:r>
      <w:r w:rsidR="1C3AE2D7" w:rsidRPr="002E79D4">
        <w:br/>
      </w:r>
      <w:proofErr w:type="spellStart"/>
      <w:r w:rsidR="00D43A11" w:rsidRPr="00740AFE">
        <w:t>YES!Delft</w:t>
      </w:r>
      <w:proofErr w:type="spellEnd"/>
      <w:r w:rsidR="00D43A11" w:rsidRPr="00740AFE">
        <w:t xml:space="preserve"> is de </w:t>
      </w:r>
      <w:proofErr w:type="spellStart"/>
      <w:r w:rsidR="00D43A11" w:rsidRPr="00740AFE">
        <w:t>bedrijfsincubator</w:t>
      </w:r>
      <w:proofErr w:type="spellEnd"/>
      <w:r w:rsidR="00D43A11" w:rsidRPr="00740AFE">
        <w:t xml:space="preserve"> van de TU Delft. </w:t>
      </w:r>
      <w:r w:rsidR="00D43A11" w:rsidRPr="00D43A11">
        <w:rPr>
          <w:lang w:val="nl-NL"/>
        </w:rPr>
        <w:t xml:space="preserve">Wij geloven in de impact die </w:t>
      </w:r>
      <w:proofErr w:type="spellStart"/>
      <w:r w:rsidR="00D43A11" w:rsidRPr="00D43A11">
        <w:rPr>
          <w:lang w:val="nl-NL"/>
        </w:rPr>
        <w:t>tech</w:t>
      </w:r>
      <w:proofErr w:type="spellEnd"/>
      <w:r w:rsidR="00DD60B9">
        <w:rPr>
          <w:lang w:val="nl-NL"/>
        </w:rPr>
        <w:t>-</w:t>
      </w:r>
      <w:r w:rsidR="00D43A11" w:rsidRPr="00D43A11">
        <w:rPr>
          <w:lang w:val="nl-NL"/>
        </w:rPr>
        <w:t xml:space="preserve">bedrijven kunnen hebben, dankzij de cruciale bijdrage die zij leveren aan onze economie en maatschappij. Met behulp van onze programma’s worden business ideeën omgezet in startups, waaruit vervolgens succesvolle bedrijven voortkomen. </w:t>
      </w:r>
      <w:proofErr w:type="spellStart"/>
      <w:r w:rsidR="00D43A11" w:rsidRPr="00D43A11">
        <w:rPr>
          <w:lang w:val="nl-NL"/>
        </w:rPr>
        <w:t>YES!Delft</w:t>
      </w:r>
      <w:proofErr w:type="spellEnd"/>
      <w:r w:rsidR="00D43A11" w:rsidRPr="00D43A11">
        <w:rPr>
          <w:lang w:val="nl-NL"/>
        </w:rPr>
        <w:t xml:space="preserve"> ondersteunt </w:t>
      </w:r>
      <w:proofErr w:type="spellStart"/>
      <w:r w:rsidR="00D43A11" w:rsidRPr="00D43A11">
        <w:rPr>
          <w:lang w:val="nl-NL"/>
        </w:rPr>
        <w:t>tech</w:t>
      </w:r>
      <w:proofErr w:type="spellEnd"/>
      <w:r w:rsidR="00DD60B9">
        <w:rPr>
          <w:lang w:val="nl-NL"/>
        </w:rPr>
        <w:t>-</w:t>
      </w:r>
      <w:r w:rsidR="00D43A11" w:rsidRPr="00D43A11">
        <w:rPr>
          <w:lang w:val="nl-NL"/>
        </w:rPr>
        <w:t>ondernemers in hun ambitie om een bedrijf te bouwen. Sinds onze oprichting in 2005 geven we ondernemers toegang tot onze mentoren, experts, investeerders en corporate partners die hun kennis, netwerk en ervaring delen. We hebben momenteel 200+ startups in ons portfolio en de aanmeldingen voor onze programma’s staan open.</w:t>
      </w:r>
    </w:p>
    <w:p w14:paraId="53778544" w14:textId="0A5D5BCD" w:rsidR="1C3AE2D7" w:rsidRPr="00154C23" w:rsidRDefault="1C3AE2D7" w:rsidP="1C3AE2D7">
      <w:pPr>
        <w:rPr>
          <w:lang w:val="nl-NL"/>
        </w:rPr>
      </w:pPr>
      <w:r w:rsidRPr="00154C23">
        <w:rPr>
          <w:lang w:val="nl-NL"/>
        </w:rPr>
        <w:t>-----------------------------------------------</w:t>
      </w:r>
    </w:p>
    <w:p w14:paraId="19609F0D" w14:textId="77777777" w:rsidR="009A6339" w:rsidRDefault="009A6339">
      <w:pPr>
        <w:rPr>
          <w:b/>
          <w:bCs/>
          <w:sz w:val="28"/>
          <w:szCs w:val="28"/>
          <w:lang w:val="nl-NL"/>
        </w:rPr>
      </w:pPr>
      <w:r>
        <w:rPr>
          <w:b/>
          <w:bCs/>
          <w:sz w:val="28"/>
          <w:szCs w:val="28"/>
          <w:lang w:val="nl-NL"/>
        </w:rPr>
        <w:br w:type="page"/>
      </w:r>
    </w:p>
    <w:p w14:paraId="0E001BA5" w14:textId="08CC1C26" w:rsidR="1C3AE2D7" w:rsidRPr="00154C23" w:rsidRDefault="1C3AE2D7" w:rsidP="1C3AE2D7">
      <w:pPr>
        <w:rPr>
          <w:b/>
          <w:bCs/>
          <w:sz w:val="28"/>
          <w:szCs w:val="28"/>
          <w:lang w:val="nl-NL"/>
        </w:rPr>
      </w:pPr>
      <w:bookmarkStart w:id="0" w:name="_GoBack"/>
      <w:bookmarkEnd w:id="0"/>
      <w:r w:rsidRPr="00154C23">
        <w:rPr>
          <w:b/>
          <w:bCs/>
          <w:sz w:val="28"/>
          <w:szCs w:val="28"/>
          <w:lang w:val="nl-NL"/>
        </w:rPr>
        <w:t>Contact</w:t>
      </w:r>
    </w:p>
    <w:p w14:paraId="6215E8A7" w14:textId="46922B45" w:rsidR="1C3AE2D7" w:rsidRDefault="00DD60B9" w:rsidP="1C3AE2D7">
      <w:pPr>
        <w:rPr>
          <w:lang w:val="nl-NL"/>
        </w:rPr>
      </w:pPr>
      <w:r w:rsidRPr="00154C23">
        <w:rPr>
          <w:lang w:val="nl-NL"/>
        </w:rPr>
        <w:lastRenderedPageBreak/>
        <w:t>Voor meer informatie</w:t>
      </w:r>
      <w:r w:rsidR="1C3AE2D7" w:rsidRPr="00154C23">
        <w:rPr>
          <w:lang w:val="nl-NL"/>
        </w:rPr>
        <w:t>:</w:t>
      </w:r>
    </w:p>
    <w:p w14:paraId="7092C783" w14:textId="288A55B6" w:rsidR="00524AB9" w:rsidRPr="007A73F6" w:rsidRDefault="00524AB9" w:rsidP="1C3AE2D7">
      <w:pPr>
        <w:rPr>
          <w:b/>
          <w:lang w:val="nl-NL"/>
        </w:rPr>
      </w:pPr>
      <w:proofErr w:type="spellStart"/>
      <w:r w:rsidRPr="007A73F6">
        <w:rPr>
          <w:b/>
          <w:lang w:val="nl-NL"/>
        </w:rPr>
        <w:t>Biotech</w:t>
      </w:r>
      <w:proofErr w:type="spellEnd"/>
      <w:r w:rsidRPr="007A73F6">
        <w:rPr>
          <w:b/>
          <w:lang w:val="nl-NL"/>
        </w:rPr>
        <w:t xml:space="preserve"> Validatie Lab</w:t>
      </w:r>
      <w:r w:rsidR="007A73F6" w:rsidRPr="007A73F6">
        <w:rPr>
          <w:b/>
          <w:lang w:val="nl-NL"/>
        </w:rPr>
        <w:t>:</w:t>
      </w:r>
    </w:p>
    <w:p w14:paraId="6EA153BE" w14:textId="77777777" w:rsidR="007A73F6" w:rsidRPr="007A73F6" w:rsidRDefault="009A6339" w:rsidP="007A73F6">
      <w:pPr>
        <w:rPr>
          <w:lang w:val="nl-NL"/>
        </w:rPr>
      </w:pPr>
      <w:hyperlink r:id="rId11" w:history="1">
        <w:r w:rsidR="007A73F6" w:rsidRPr="007A73F6">
          <w:rPr>
            <w:rStyle w:val="Hyperlink"/>
            <w:lang w:val="nl-NL"/>
          </w:rPr>
          <w:t>https://www.yesdelft.com/all-programs/validation-lab-biotech/</w:t>
        </w:r>
      </w:hyperlink>
    </w:p>
    <w:p w14:paraId="3F086845" w14:textId="77777777" w:rsidR="007A73F6" w:rsidRPr="007A73F6" w:rsidRDefault="007A73F6" w:rsidP="007A73F6">
      <w:pPr>
        <w:rPr>
          <w:lang w:val="nl-NL"/>
        </w:rPr>
      </w:pPr>
      <w:r w:rsidRPr="007A73F6">
        <w:rPr>
          <w:lang w:val="nl-NL"/>
        </w:rPr>
        <w:br/>
      </w:r>
      <w:hyperlink r:id="rId12" w:history="1">
        <w:r w:rsidRPr="007A73F6">
          <w:rPr>
            <w:rStyle w:val="Hyperlink"/>
            <w:lang w:val="nl-NL"/>
          </w:rPr>
          <w:t>https://www.yesdelft.com/all-focus-areas-biotech/</w:t>
        </w:r>
      </w:hyperlink>
    </w:p>
    <w:p w14:paraId="0D3C9DAA" w14:textId="77777777" w:rsidR="007A73F6" w:rsidRPr="00154C23" w:rsidRDefault="007A73F6" w:rsidP="1C3AE2D7">
      <w:pPr>
        <w:rPr>
          <w:lang w:val="nl-NL"/>
        </w:rPr>
      </w:pPr>
    </w:p>
    <w:p w14:paraId="43F6E136" w14:textId="18BA8993" w:rsidR="1C3AE2D7" w:rsidRPr="00AF427B" w:rsidRDefault="1C3AE2D7" w:rsidP="1C3AE2D7">
      <w:pPr>
        <w:rPr>
          <w:b/>
          <w:bCs/>
        </w:rPr>
      </w:pPr>
      <w:r w:rsidRPr="00AF427B">
        <w:rPr>
          <w:b/>
          <w:bCs/>
        </w:rPr>
        <w:t>Biotech Campus Delft</w:t>
      </w:r>
    </w:p>
    <w:p w14:paraId="4AE5E2B1" w14:textId="7A89248C" w:rsidR="1C3AE2D7" w:rsidRPr="006A258E" w:rsidRDefault="1C3AE2D7" w:rsidP="1C3AE2D7">
      <w:r w:rsidRPr="006A258E">
        <w:t>Communicati</w:t>
      </w:r>
      <w:r w:rsidR="00DD60B9">
        <w:t>e</w:t>
      </w:r>
      <w:r w:rsidRPr="006A258E">
        <w:t xml:space="preserve"> Manager</w:t>
      </w:r>
    </w:p>
    <w:p w14:paraId="2BD2A5A8" w14:textId="56F9DA52" w:rsidR="1C3AE2D7" w:rsidRPr="006A258E" w:rsidRDefault="1C3AE2D7" w:rsidP="1C3AE2D7">
      <w:r w:rsidRPr="006A258E">
        <w:t>Marjon Wolters</w:t>
      </w:r>
    </w:p>
    <w:p w14:paraId="02D7A347" w14:textId="79A2FEFB" w:rsidR="1C3AE2D7" w:rsidRPr="006A258E" w:rsidRDefault="1C3AE2D7" w:rsidP="1C3AE2D7">
      <w:r w:rsidRPr="006A258E">
        <w:t>+31 6 1134 3852</w:t>
      </w:r>
    </w:p>
    <w:p w14:paraId="0F9588D9" w14:textId="5D601789" w:rsidR="1C3AE2D7" w:rsidRDefault="009A6339" w:rsidP="1C3AE2D7">
      <w:pPr>
        <w:rPr>
          <w:rStyle w:val="Hyperlink"/>
        </w:rPr>
      </w:pPr>
      <w:hyperlink r:id="rId13">
        <w:r w:rsidR="1C3AE2D7" w:rsidRPr="006A258E">
          <w:rPr>
            <w:rStyle w:val="Hyperlink"/>
          </w:rPr>
          <w:t>Marjon.Wolters@dsm.com</w:t>
        </w:r>
      </w:hyperlink>
    </w:p>
    <w:p w14:paraId="4A73CBF8" w14:textId="1D8915D1" w:rsidR="00A466CF" w:rsidRDefault="009A6339" w:rsidP="1C3AE2D7">
      <w:hyperlink r:id="rId14" w:history="1">
        <w:r w:rsidR="00D46B37" w:rsidRPr="0083241B">
          <w:rPr>
            <w:rStyle w:val="Hyperlink"/>
          </w:rPr>
          <w:t>https://www.linkedin.com/company/biotechcampusdelft</w:t>
        </w:r>
      </w:hyperlink>
    </w:p>
    <w:p w14:paraId="3D61E932" w14:textId="6E20C0F0" w:rsidR="008B582F" w:rsidRDefault="009A6339" w:rsidP="002F4F52">
      <w:hyperlink r:id="rId15" w:history="1">
        <w:r w:rsidR="008B582F" w:rsidRPr="0083241B">
          <w:rPr>
            <w:rStyle w:val="Hyperlink"/>
          </w:rPr>
          <w:t>https://twitter.com/BiotechDelft</w:t>
        </w:r>
      </w:hyperlink>
    </w:p>
    <w:p w14:paraId="612622DD" w14:textId="6FCA4264" w:rsidR="002F4F52" w:rsidRPr="00154C23" w:rsidRDefault="002F4F52" w:rsidP="002F4F52">
      <w:pPr>
        <w:rPr>
          <w:b/>
          <w:bCs/>
        </w:rPr>
      </w:pPr>
      <w:proofErr w:type="spellStart"/>
      <w:r w:rsidRPr="00154C23">
        <w:rPr>
          <w:b/>
          <w:bCs/>
        </w:rPr>
        <w:t>YES!Delft</w:t>
      </w:r>
      <w:proofErr w:type="spellEnd"/>
    </w:p>
    <w:p w14:paraId="0F147006" w14:textId="527D6F79" w:rsidR="002F4F52" w:rsidRPr="00AF427B" w:rsidRDefault="002F4F52" w:rsidP="002F4F52">
      <w:pPr>
        <w:rPr>
          <w:lang w:val="nl-NL"/>
        </w:rPr>
      </w:pPr>
      <w:r w:rsidRPr="00AF427B">
        <w:rPr>
          <w:lang w:val="nl-NL"/>
        </w:rPr>
        <w:t>PR Co</w:t>
      </w:r>
      <w:r w:rsidR="00DD60B9" w:rsidRPr="00AF427B">
        <w:rPr>
          <w:lang w:val="nl-NL"/>
        </w:rPr>
        <w:t>ö</w:t>
      </w:r>
      <w:r w:rsidRPr="00AF427B">
        <w:rPr>
          <w:lang w:val="nl-NL"/>
        </w:rPr>
        <w:t xml:space="preserve">rdinator </w:t>
      </w:r>
    </w:p>
    <w:p w14:paraId="1E1A53B3" w14:textId="77777777" w:rsidR="002F4F52" w:rsidRPr="00DD60B9" w:rsidRDefault="002F4F52" w:rsidP="002F4F52">
      <w:pPr>
        <w:rPr>
          <w:lang w:val="nl-NL"/>
        </w:rPr>
      </w:pPr>
      <w:r w:rsidRPr="00DD60B9">
        <w:rPr>
          <w:lang w:val="nl-NL"/>
        </w:rPr>
        <w:t>Nan de Bruin</w:t>
      </w:r>
    </w:p>
    <w:p w14:paraId="7309B25F" w14:textId="77777777" w:rsidR="002F4F52" w:rsidRPr="00DD60B9" w:rsidRDefault="002F4F52" w:rsidP="002F4F52">
      <w:pPr>
        <w:rPr>
          <w:lang w:val="nl-NL"/>
        </w:rPr>
      </w:pPr>
      <w:r w:rsidRPr="00DD60B9">
        <w:rPr>
          <w:lang w:val="nl-NL"/>
        </w:rPr>
        <w:t>+31 6 28 53 70 24</w:t>
      </w:r>
    </w:p>
    <w:p w14:paraId="560CD721" w14:textId="77777777" w:rsidR="002F4F52" w:rsidRPr="00DD60B9" w:rsidRDefault="002F4F52" w:rsidP="002F4F52">
      <w:pPr>
        <w:rPr>
          <w:lang w:val="nl-NL"/>
        </w:rPr>
      </w:pPr>
      <w:r w:rsidRPr="00DD60B9">
        <w:rPr>
          <w:lang w:val="nl-NL"/>
        </w:rPr>
        <w:t>nan@yesdelft.nl</w:t>
      </w:r>
    </w:p>
    <w:p w14:paraId="678E4C45" w14:textId="5F0B1443" w:rsidR="00D63B34" w:rsidRPr="00AF427B" w:rsidRDefault="009A6339" w:rsidP="00D63B34">
      <w:pPr>
        <w:rPr>
          <w:lang w:val="nl-NL"/>
        </w:rPr>
      </w:pPr>
      <w:hyperlink r:id="rId16" w:history="1">
        <w:r w:rsidR="00D63B34" w:rsidRPr="00D63B34">
          <w:rPr>
            <w:rStyle w:val="Hyperlink"/>
            <w:lang w:val="nl-NL"/>
          </w:rPr>
          <w:t>https://www.linkedin.com/company/yes-delft/</w:t>
        </w:r>
      </w:hyperlink>
    </w:p>
    <w:p w14:paraId="7D152E05" w14:textId="77777777" w:rsidR="00A1020D" w:rsidRPr="003F5CFD" w:rsidRDefault="009A6339" w:rsidP="00A1020D">
      <w:pPr>
        <w:rPr>
          <w:lang w:val="nl-NL"/>
        </w:rPr>
      </w:pPr>
      <w:hyperlink r:id="rId17" w:history="1">
        <w:r w:rsidR="00A1020D" w:rsidRPr="003F5CFD">
          <w:rPr>
            <w:rStyle w:val="Hyperlink"/>
            <w:lang w:val="nl-NL"/>
          </w:rPr>
          <w:t>https://www.instagram.com/yesdelft/</w:t>
        </w:r>
      </w:hyperlink>
    </w:p>
    <w:p w14:paraId="30937EA3" w14:textId="77777777" w:rsidR="00A1020D" w:rsidRDefault="009A6339" w:rsidP="00A1020D">
      <w:hyperlink r:id="rId18" w:history="1">
        <w:r w:rsidR="00A1020D">
          <w:rPr>
            <w:rStyle w:val="Hyperlink"/>
          </w:rPr>
          <w:t>https://twitter.com/YESDelft</w:t>
        </w:r>
      </w:hyperlink>
    </w:p>
    <w:p w14:paraId="471538E4" w14:textId="77777777" w:rsidR="00A1020D" w:rsidRPr="00D63B34" w:rsidRDefault="00A1020D" w:rsidP="00D63B34">
      <w:pPr>
        <w:rPr>
          <w:lang w:val="nl-NL"/>
        </w:rPr>
      </w:pPr>
    </w:p>
    <w:p w14:paraId="39F8BB0F" w14:textId="722A50E7" w:rsidR="1C3AE2D7" w:rsidRPr="00EF1771" w:rsidRDefault="1C3AE2D7" w:rsidP="002F4F52">
      <w:pPr>
        <w:rPr>
          <w:lang w:val="nl-NL"/>
        </w:rPr>
      </w:pPr>
    </w:p>
    <w:sectPr w:rsidR="1C3AE2D7" w:rsidRPr="00EF1771" w:rsidSect="006B1EF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F420" w14:textId="77777777" w:rsidR="00792242" w:rsidRDefault="00792242" w:rsidP="009B1E48">
      <w:pPr>
        <w:spacing w:after="0" w:line="240" w:lineRule="auto"/>
      </w:pPr>
      <w:r>
        <w:separator/>
      </w:r>
    </w:p>
  </w:endnote>
  <w:endnote w:type="continuationSeparator" w:id="0">
    <w:p w14:paraId="0A722298" w14:textId="77777777" w:rsidR="00792242" w:rsidRDefault="00792242" w:rsidP="009B1E48">
      <w:pPr>
        <w:spacing w:after="0" w:line="240" w:lineRule="auto"/>
      </w:pPr>
      <w:r>
        <w:continuationSeparator/>
      </w:r>
    </w:p>
  </w:endnote>
  <w:endnote w:type="continuationNotice" w:id="1">
    <w:p w14:paraId="11533187" w14:textId="77777777" w:rsidR="00792242" w:rsidRDefault="0079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DFB7" w14:textId="77777777" w:rsidR="0029565B" w:rsidRDefault="00295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9968" w14:textId="77777777" w:rsidR="0029565B" w:rsidRDefault="00295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A3D4" w14:textId="77777777" w:rsidR="0029565B" w:rsidRDefault="0029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04A7" w14:textId="77777777" w:rsidR="00792242" w:rsidRDefault="00792242" w:rsidP="009B1E48">
      <w:pPr>
        <w:spacing w:after="0" w:line="240" w:lineRule="auto"/>
      </w:pPr>
      <w:r>
        <w:separator/>
      </w:r>
    </w:p>
  </w:footnote>
  <w:footnote w:type="continuationSeparator" w:id="0">
    <w:p w14:paraId="1912C3A8" w14:textId="77777777" w:rsidR="00792242" w:rsidRDefault="00792242" w:rsidP="009B1E48">
      <w:pPr>
        <w:spacing w:after="0" w:line="240" w:lineRule="auto"/>
      </w:pPr>
      <w:r>
        <w:continuationSeparator/>
      </w:r>
    </w:p>
  </w:footnote>
  <w:footnote w:type="continuationNotice" w:id="1">
    <w:p w14:paraId="218C3D18" w14:textId="77777777" w:rsidR="00792242" w:rsidRDefault="00792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EE3C" w14:textId="77777777" w:rsidR="0029565B" w:rsidRDefault="00295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503D" w14:textId="62B72607" w:rsidR="00A4614A" w:rsidRDefault="00467181">
    <w:pPr>
      <w:pStyle w:val="Header"/>
      <w:rPr>
        <w:noProof/>
      </w:rPr>
    </w:pPr>
    <w:r>
      <w:rPr>
        <w:noProof/>
        <w:lang w:val="nl-NL" w:eastAsia="nl-NL"/>
      </w:rPr>
      <mc:AlternateContent>
        <mc:Choice Requires="wps">
          <w:drawing>
            <wp:anchor distT="0" distB="0" distL="114300" distR="114300" simplePos="0" relativeHeight="251658240" behindDoc="0" locked="0" layoutInCell="0" allowOverlap="1" wp14:anchorId="273AC7A4" wp14:editId="4053777D">
              <wp:simplePos x="0" y="0"/>
              <wp:positionH relativeFrom="page">
                <wp:posOffset>0</wp:posOffset>
              </wp:positionH>
              <wp:positionV relativeFrom="page">
                <wp:posOffset>190500</wp:posOffset>
              </wp:positionV>
              <wp:extent cx="7772400" cy="266700"/>
              <wp:effectExtent l="0" t="0" r="0" b="0"/>
              <wp:wrapNone/>
              <wp:docPr id="3" name="MSIPCM7c004dc491d7a9bc8f8ac6e2" descr="{&quot;HashCode&quot;:13964140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D3689" w14:textId="40C0DC9D" w:rsidR="00467181" w:rsidRPr="00467181" w:rsidRDefault="00467181" w:rsidP="00467181">
                          <w:pPr>
                            <w:spacing w:after="0"/>
                            <w:jc w:val="right"/>
                            <w:rPr>
                              <w:rFonts w:ascii="Calibri" w:hAnsi="Calibri"/>
                              <w:color w:val="737373"/>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3AC7A4" id="_x0000_t202" coordsize="21600,21600" o:spt="202" path="m,l,21600r21600,l21600,xe">
              <v:stroke joinstyle="miter"/>
              <v:path gradientshapeok="t" o:connecttype="rect"/>
            </v:shapetype>
            <v:shape id="MSIPCM7c004dc491d7a9bc8f8ac6e2" o:spid="_x0000_s1026" type="#_x0000_t202" alt="{&quot;HashCode&quot;:1396414009,&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" o:allowincell="f" filled="f" stroked="f" strokeweight=".5pt">
              <v:textbox inset=",0,20pt,0">
                <w:txbxContent>
                  <w:p w14:paraId="5A8D3689" w14:textId="40C0DC9D" w:rsidR="00467181" w:rsidRPr="00467181" w:rsidRDefault="00467181" w:rsidP="00467181">
                    <w:pPr>
                      <w:spacing w:after="0"/>
                      <w:jc w:val="right"/>
                      <w:rPr>
                        <w:rFonts w:ascii="Calibri" w:hAnsi="Calibri"/>
                        <w:color w:val="737373"/>
                        <w:sz w:val="20"/>
                      </w:rPr>
                    </w:pPr>
                    <w:bookmarkStart w:id="1" w:name="_GoBack"/>
                    <w:bookmarkEnd w:id="1"/>
                  </w:p>
                </w:txbxContent>
              </v:textbox>
              <w10:wrap anchorx="page" anchory="page"/>
            </v:shape>
          </w:pict>
        </mc:Fallback>
      </mc:AlternateContent>
    </w:r>
    <w:r w:rsidR="006D2D07">
      <w:rPr>
        <w:noProof/>
      </w:rPr>
      <w:t xml:space="preserve">                                            </w:t>
    </w:r>
  </w:p>
  <w:p w14:paraId="411E30C0" w14:textId="3E40FA4F" w:rsidR="006D2D07" w:rsidRDefault="006D2D07">
    <w:pPr>
      <w:pStyle w:val="Head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D07" w14:paraId="5C885852" w14:textId="77777777" w:rsidTr="006D2D07">
      <w:tc>
        <w:tcPr>
          <w:tcW w:w="4675" w:type="dxa"/>
        </w:tcPr>
        <w:p w14:paraId="4D54143A" w14:textId="047AD5F1" w:rsidR="006D2D07" w:rsidRDefault="006D2D07">
          <w:pPr>
            <w:pStyle w:val="Header"/>
            <w:rPr>
              <w:noProof/>
            </w:rPr>
          </w:pPr>
          <w:r>
            <w:rPr>
              <w:noProof/>
              <w:lang w:val="nl-NL" w:eastAsia="nl-NL"/>
            </w:rPr>
            <w:drawing>
              <wp:inline distT="0" distB="0" distL="0" distR="0" wp14:anchorId="776E2356" wp14:editId="429C36A3">
                <wp:extent cx="1272540" cy="1272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tech_logo_2 Twitter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tc>
      <w:tc>
        <w:tcPr>
          <w:tcW w:w="4675" w:type="dxa"/>
        </w:tcPr>
        <w:p w14:paraId="1DF17D8E" w14:textId="7DE8D790" w:rsidR="006D2D07" w:rsidRDefault="006D2D07">
          <w:pPr>
            <w:pStyle w:val="Header"/>
            <w:rPr>
              <w:noProof/>
            </w:rPr>
          </w:pPr>
        </w:p>
        <w:p w14:paraId="68A2B309" w14:textId="77777777" w:rsidR="006D2D07" w:rsidRDefault="006D2D07">
          <w:pPr>
            <w:pStyle w:val="Header"/>
            <w:rPr>
              <w:noProof/>
            </w:rPr>
          </w:pPr>
        </w:p>
        <w:p w14:paraId="1350ABAC" w14:textId="77777777" w:rsidR="006D2D07" w:rsidRDefault="006D2D07">
          <w:pPr>
            <w:pStyle w:val="Header"/>
            <w:rPr>
              <w:noProof/>
            </w:rPr>
          </w:pPr>
        </w:p>
        <w:p w14:paraId="640FD3F9" w14:textId="42016489" w:rsidR="006D2D07" w:rsidRDefault="006D2D07">
          <w:pPr>
            <w:pStyle w:val="Header"/>
            <w:rPr>
              <w:noProof/>
            </w:rPr>
          </w:pPr>
          <w:r>
            <w:rPr>
              <w:noProof/>
              <w:lang w:val="nl-NL" w:eastAsia="nl-NL"/>
            </w:rPr>
            <w:drawing>
              <wp:inline distT="0" distB="0" distL="0" distR="0" wp14:anchorId="1E486180" wp14:editId="6F6AE8E1">
                <wp:extent cx="1476563" cy="294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delft-white.png"/>
                        <pic:cNvPicPr/>
                      </pic:nvPicPr>
                      <pic:blipFill>
                        <a:blip r:embed="rId2">
                          <a:extLst>
                            <a:ext uri="{28A0092B-C50C-407E-A947-70E740481C1C}">
                              <a14:useLocalDpi xmlns:a14="http://schemas.microsoft.com/office/drawing/2010/main" val="0"/>
                            </a:ext>
                          </a:extLst>
                        </a:blip>
                        <a:stretch>
                          <a:fillRect/>
                        </a:stretch>
                      </pic:blipFill>
                      <pic:spPr>
                        <a:xfrm>
                          <a:off x="0" y="0"/>
                          <a:ext cx="1655185" cy="329571"/>
                        </a:xfrm>
                        <a:prstGeom prst="rect">
                          <a:avLst/>
                        </a:prstGeom>
                      </pic:spPr>
                    </pic:pic>
                  </a:graphicData>
                </a:graphic>
              </wp:inline>
            </w:drawing>
          </w:r>
        </w:p>
        <w:p w14:paraId="2D98DDF9" w14:textId="4B0D9B68" w:rsidR="006D2D07" w:rsidRDefault="006D2D07">
          <w:pPr>
            <w:pStyle w:val="Header"/>
            <w:rPr>
              <w:noProof/>
            </w:rPr>
          </w:pPr>
        </w:p>
      </w:tc>
    </w:tr>
  </w:tbl>
  <w:p w14:paraId="3E3237A2" w14:textId="7A26B267" w:rsidR="006D2D07" w:rsidRDefault="006D2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739E" w14:textId="77777777" w:rsidR="0029565B" w:rsidRDefault="00295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48"/>
    <w:rsid w:val="00002F9E"/>
    <w:rsid w:val="00007E2A"/>
    <w:rsid w:val="000175DD"/>
    <w:rsid w:val="00021246"/>
    <w:rsid w:val="000257FA"/>
    <w:rsid w:val="00025959"/>
    <w:rsid w:val="00030A48"/>
    <w:rsid w:val="00040EEC"/>
    <w:rsid w:val="00054D24"/>
    <w:rsid w:val="00056837"/>
    <w:rsid w:val="00057D17"/>
    <w:rsid w:val="00066F75"/>
    <w:rsid w:val="00076D68"/>
    <w:rsid w:val="000835C2"/>
    <w:rsid w:val="0009281B"/>
    <w:rsid w:val="00097478"/>
    <w:rsid w:val="000A55D8"/>
    <w:rsid w:val="000A75F3"/>
    <w:rsid w:val="000B19D3"/>
    <w:rsid w:val="000B272F"/>
    <w:rsid w:val="000B2E60"/>
    <w:rsid w:val="000B3D5A"/>
    <w:rsid w:val="000D0E57"/>
    <w:rsid w:val="000D2DCB"/>
    <w:rsid w:val="000D35BA"/>
    <w:rsid w:val="000E1660"/>
    <w:rsid w:val="000E6717"/>
    <w:rsid w:val="000F3F83"/>
    <w:rsid w:val="00103611"/>
    <w:rsid w:val="00113A15"/>
    <w:rsid w:val="00117AF0"/>
    <w:rsid w:val="00117EB6"/>
    <w:rsid w:val="00124F4D"/>
    <w:rsid w:val="00130198"/>
    <w:rsid w:val="001332A7"/>
    <w:rsid w:val="00134D92"/>
    <w:rsid w:val="00136CB3"/>
    <w:rsid w:val="001416F7"/>
    <w:rsid w:val="00154C23"/>
    <w:rsid w:val="00161E50"/>
    <w:rsid w:val="001718D3"/>
    <w:rsid w:val="00173CA4"/>
    <w:rsid w:val="00186F6E"/>
    <w:rsid w:val="00192066"/>
    <w:rsid w:val="001A5206"/>
    <w:rsid w:val="001A55A1"/>
    <w:rsid w:val="001B0457"/>
    <w:rsid w:val="001C6D00"/>
    <w:rsid w:val="001D3358"/>
    <w:rsid w:val="001E3DBF"/>
    <w:rsid w:val="001E6611"/>
    <w:rsid w:val="001E6EE4"/>
    <w:rsid w:val="001F1893"/>
    <w:rsid w:val="00206D01"/>
    <w:rsid w:val="002127F1"/>
    <w:rsid w:val="0021566F"/>
    <w:rsid w:val="002209F1"/>
    <w:rsid w:val="00226442"/>
    <w:rsid w:val="00226A63"/>
    <w:rsid w:val="002311BB"/>
    <w:rsid w:val="00233DEC"/>
    <w:rsid w:val="0023557C"/>
    <w:rsid w:val="00242B1B"/>
    <w:rsid w:val="00246AE3"/>
    <w:rsid w:val="002551BA"/>
    <w:rsid w:val="00256D40"/>
    <w:rsid w:val="0026562B"/>
    <w:rsid w:val="002700B6"/>
    <w:rsid w:val="002822D3"/>
    <w:rsid w:val="002872EB"/>
    <w:rsid w:val="00287EE6"/>
    <w:rsid w:val="00294125"/>
    <w:rsid w:val="0029565B"/>
    <w:rsid w:val="00295B23"/>
    <w:rsid w:val="00295DE8"/>
    <w:rsid w:val="002A5E6C"/>
    <w:rsid w:val="002A7EB1"/>
    <w:rsid w:val="002B628A"/>
    <w:rsid w:val="002B7079"/>
    <w:rsid w:val="002C01D9"/>
    <w:rsid w:val="002C7630"/>
    <w:rsid w:val="002D1F82"/>
    <w:rsid w:val="002D42AB"/>
    <w:rsid w:val="002D57A7"/>
    <w:rsid w:val="002D6423"/>
    <w:rsid w:val="002E505D"/>
    <w:rsid w:val="002E79D4"/>
    <w:rsid w:val="002F20E3"/>
    <w:rsid w:val="002F4F52"/>
    <w:rsid w:val="00302650"/>
    <w:rsid w:val="00311D22"/>
    <w:rsid w:val="003232A0"/>
    <w:rsid w:val="003303DB"/>
    <w:rsid w:val="003461E2"/>
    <w:rsid w:val="00351B0D"/>
    <w:rsid w:val="00353646"/>
    <w:rsid w:val="0036632D"/>
    <w:rsid w:val="00367103"/>
    <w:rsid w:val="00370191"/>
    <w:rsid w:val="00371A52"/>
    <w:rsid w:val="003745B6"/>
    <w:rsid w:val="00393956"/>
    <w:rsid w:val="0039620C"/>
    <w:rsid w:val="00396D59"/>
    <w:rsid w:val="003B1B46"/>
    <w:rsid w:val="003B1E67"/>
    <w:rsid w:val="003C3EB5"/>
    <w:rsid w:val="003C5F08"/>
    <w:rsid w:val="003C6360"/>
    <w:rsid w:val="003D5A32"/>
    <w:rsid w:val="003D78B5"/>
    <w:rsid w:val="003E1734"/>
    <w:rsid w:val="003E1A66"/>
    <w:rsid w:val="003E25E9"/>
    <w:rsid w:val="003E55F8"/>
    <w:rsid w:val="003F5CFD"/>
    <w:rsid w:val="00401367"/>
    <w:rsid w:val="00410E67"/>
    <w:rsid w:val="00422B92"/>
    <w:rsid w:val="004263BD"/>
    <w:rsid w:val="004402B3"/>
    <w:rsid w:val="00440B41"/>
    <w:rsid w:val="00444569"/>
    <w:rsid w:val="00446F3A"/>
    <w:rsid w:val="0045026B"/>
    <w:rsid w:val="00450C47"/>
    <w:rsid w:val="00454485"/>
    <w:rsid w:val="0045592C"/>
    <w:rsid w:val="004646B6"/>
    <w:rsid w:val="004654A4"/>
    <w:rsid w:val="00465519"/>
    <w:rsid w:val="004656C8"/>
    <w:rsid w:val="00467181"/>
    <w:rsid w:val="0047068C"/>
    <w:rsid w:val="00471F82"/>
    <w:rsid w:val="004768B7"/>
    <w:rsid w:val="00481BFE"/>
    <w:rsid w:val="00485E59"/>
    <w:rsid w:val="0049209B"/>
    <w:rsid w:val="004A157E"/>
    <w:rsid w:val="004A340C"/>
    <w:rsid w:val="004A62D7"/>
    <w:rsid w:val="004A73DB"/>
    <w:rsid w:val="004B3EE7"/>
    <w:rsid w:val="004B57E4"/>
    <w:rsid w:val="004C0006"/>
    <w:rsid w:val="004C7A65"/>
    <w:rsid w:val="004E6003"/>
    <w:rsid w:val="004E6EFF"/>
    <w:rsid w:val="004F2132"/>
    <w:rsid w:val="004F4FD7"/>
    <w:rsid w:val="004F647F"/>
    <w:rsid w:val="00522C8B"/>
    <w:rsid w:val="00524AB9"/>
    <w:rsid w:val="00531913"/>
    <w:rsid w:val="005326CC"/>
    <w:rsid w:val="00533375"/>
    <w:rsid w:val="0054316E"/>
    <w:rsid w:val="0054520C"/>
    <w:rsid w:val="00556E2A"/>
    <w:rsid w:val="0056393E"/>
    <w:rsid w:val="005656B5"/>
    <w:rsid w:val="00570731"/>
    <w:rsid w:val="00576A5D"/>
    <w:rsid w:val="00576F5D"/>
    <w:rsid w:val="00583303"/>
    <w:rsid w:val="00584D0E"/>
    <w:rsid w:val="00586F66"/>
    <w:rsid w:val="00587634"/>
    <w:rsid w:val="005968B7"/>
    <w:rsid w:val="005A0840"/>
    <w:rsid w:val="005B231F"/>
    <w:rsid w:val="005B4CC1"/>
    <w:rsid w:val="005B52BB"/>
    <w:rsid w:val="005C2F63"/>
    <w:rsid w:val="005D5459"/>
    <w:rsid w:val="005E46C8"/>
    <w:rsid w:val="005F0A18"/>
    <w:rsid w:val="005F2FE9"/>
    <w:rsid w:val="006069BF"/>
    <w:rsid w:val="00627815"/>
    <w:rsid w:val="00633085"/>
    <w:rsid w:val="00634C2E"/>
    <w:rsid w:val="00641808"/>
    <w:rsid w:val="006422F8"/>
    <w:rsid w:val="006668F5"/>
    <w:rsid w:val="00690CE6"/>
    <w:rsid w:val="0069712F"/>
    <w:rsid w:val="006A06D5"/>
    <w:rsid w:val="006A0F81"/>
    <w:rsid w:val="006A258E"/>
    <w:rsid w:val="006A4ED7"/>
    <w:rsid w:val="006B1EF9"/>
    <w:rsid w:val="006B235B"/>
    <w:rsid w:val="006C0B87"/>
    <w:rsid w:val="006D2D07"/>
    <w:rsid w:val="006D39A2"/>
    <w:rsid w:val="006D7CA8"/>
    <w:rsid w:val="006E5F74"/>
    <w:rsid w:val="006F5ED1"/>
    <w:rsid w:val="00704D53"/>
    <w:rsid w:val="00706A4C"/>
    <w:rsid w:val="0070731F"/>
    <w:rsid w:val="00713BCA"/>
    <w:rsid w:val="00730847"/>
    <w:rsid w:val="0073085A"/>
    <w:rsid w:val="0073096F"/>
    <w:rsid w:val="00731733"/>
    <w:rsid w:val="007371DC"/>
    <w:rsid w:val="00740AFE"/>
    <w:rsid w:val="00744EFD"/>
    <w:rsid w:val="00747248"/>
    <w:rsid w:val="00751DFA"/>
    <w:rsid w:val="00766A4A"/>
    <w:rsid w:val="0078180C"/>
    <w:rsid w:val="00784B9D"/>
    <w:rsid w:val="007854E1"/>
    <w:rsid w:val="00786EE9"/>
    <w:rsid w:val="00792242"/>
    <w:rsid w:val="00793C8C"/>
    <w:rsid w:val="00796C9F"/>
    <w:rsid w:val="007A73F6"/>
    <w:rsid w:val="007A7554"/>
    <w:rsid w:val="007B0564"/>
    <w:rsid w:val="007C2378"/>
    <w:rsid w:val="007C5E98"/>
    <w:rsid w:val="007F2F0B"/>
    <w:rsid w:val="007F5280"/>
    <w:rsid w:val="007F538A"/>
    <w:rsid w:val="0080472F"/>
    <w:rsid w:val="00812CCE"/>
    <w:rsid w:val="00817305"/>
    <w:rsid w:val="008202F9"/>
    <w:rsid w:val="00823BBA"/>
    <w:rsid w:val="0083476F"/>
    <w:rsid w:val="0083500A"/>
    <w:rsid w:val="00854F3A"/>
    <w:rsid w:val="008552A1"/>
    <w:rsid w:val="00857C93"/>
    <w:rsid w:val="00872910"/>
    <w:rsid w:val="00880012"/>
    <w:rsid w:val="008814BF"/>
    <w:rsid w:val="008842B1"/>
    <w:rsid w:val="00885DBF"/>
    <w:rsid w:val="008A7D5B"/>
    <w:rsid w:val="008B582F"/>
    <w:rsid w:val="008C4481"/>
    <w:rsid w:val="008D3BA9"/>
    <w:rsid w:val="008D66A2"/>
    <w:rsid w:val="008E05CF"/>
    <w:rsid w:val="008E1282"/>
    <w:rsid w:val="008E6BFF"/>
    <w:rsid w:val="008F17F3"/>
    <w:rsid w:val="008F24D9"/>
    <w:rsid w:val="008F723F"/>
    <w:rsid w:val="00907693"/>
    <w:rsid w:val="00910256"/>
    <w:rsid w:val="0091153F"/>
    <w:rsid w:val="009118B5"/>
    <w:rsid w:val="00912D4F"/>
    <w:rsid w:val="0091331D"/>
    <w:rsid w:val="0091376D"/>
    <w:rsid w:val="00923F3F"/>
    <w:rsid w:val="009322DB"/>
    <w:rsid w:val="00955BD5"/>
    <w:rsid w:val="00956ADC"/>
    <w:rsid w:val="00961B3B"/>
    <w:rsid w:val="00963E5D"/>
    <w:rsid w:val="00965491"/>
    <w:rsid w:val="0096661B"/>
    <w:rsid w:val="009769E1"/>
    <w:rsid w:val="00980D2A"/>
    <w:rsid w:val="0098134B"/>
    <w:rsid w:val="0099190A"/>
    <w:rsid w:val="009A6339"/>
    <w:rsid w:val="009B1E48"/>
    <w:rsid w:val="009D5E50"/>
    <w:rsid w:val="009E5357"/>
    <w:rsid w:val="009E6C4E"/>
    <w:rsid w:val="009E7470"/>
    <w:rsid w:val="00A0017C"/>
    <w:rsid w:val="00A0093D"/>
    <w:rsid w:val="00A00C64"/>
    <w:rsid w:val="00A064B8"/>
    <w:rsid w:val="00A1020D"/>
    <w:rsid w:val="00A142A4"/>
    <w:rsid w:val="00A14859"/>
    <w:rsid w:val="00A17315"/>
    <w:rsid w:val="00A20925"/>
    <w:rsid w:val="00A35765"/>
    <w:rsid w:val="00A4124D"/>
    <w:rsid w:val="00A4614A"/>
    <w:rsid w:val="00A466CF"/>
    <w:rsid w:val="00A539AC"/>
    <w:rsid w:val="00A548C9"/>
    <w:rsid w:val="00A615AD"/>
    <w:rsid w:val="00A659CC"/>
    <w:rsid w:val="00A664FC"/>
    <w:rsid w:val="00A70FB8"/>
    <w:rsid w:val="00A840FD"/>
    <w:rsid w:val="00AA0566"/>
    <w:rsid w:val="00AA4154"/>
    <w:rsid w:val="00AB3103"/>
    <w:rsid w:val="00AC49DE"/>
    <w:rsid w:val="00AC4C48"/>
    <w:rsid w:val="00AD098D"/>
    <w:rsid w:val="00AD42CD"/>
    <w:rsid w:val="00AF427B"/>
    <w:rsid w:val="00AF631D"/>
    <w:rsid w:val="00AF6D3B"/>
    <w:rsid w:val="00B07F16"/>
    <w:rsid w:val="00B111BA"/>
    <w:rsid w:val="00B140FE"/>
    <w:rsid w:val="00B2793E"/>
    <w:rsid w:val="00B36048"/>
    <w:rsid w:val="00B36EEE"/>
    <w:rsid w:val="00B525FC"/>
    <w:rsid w:val="00B56D64"/>
    <w:rsid w:val="00B71B68"/>
    <w:rsid w:val="00B93BE6"/>
    <w:rsid w:val="00B94206"/>
    <w:rsid w:val="00BA016B"/>
    <w:rsid w:val="00BA0A87"/>
    <w:rsid w:val="00BA47EB"/>
    <w:rsid w:val="00BA4D80"/>
    <w:rsid w:val="00BB5F62"/>
    <w:rsid w:val="00BD06FD"/>
    <w:rsid w:val="00BD7532"/>
    <w:rsid w:val="00BE5775"/>
    <w:rsid w:val="00BF1717"/>
    <w:rsid w:val="00BF17C7"/>
    <w:rsid w:val="00BF1BFA"/>
    <w:rsid w:val="00BF5571"/>
    <w:rsid w:val="00C0290E"/>
    <w:rsid w:val="00C03D6C"/>
    <w:rsid w:val="00C06BE5"/>
    <w:rsid w:val="00C0714D"/>
    <w:rsid w:val="00C24311"/>
    <w:rsid w:val="00C256B4"/>
    <w:rsid w:val="00C313B9"/>
    <w:rsid w:val="00C323C3"/>
    <w:rsid w:val="00C364BA"/>
    <w:rsid w:val="00C46012"/>
    <w:rsid w:val="00C47039"/>
    <w:rsid w:val="00C47CF9"/>
    <w:rsid w:val="00C608F6"/>
    <w:rsid w:val="00C7028C"/>
    <w:rsid w:val="00C70713"/>
    <w:rsid w:val="00C72D8E"/>
    <w:rsid w:val="00C82E72"/>
    <w:rsid w:val="00C9572C"/>
    <w:rsid w:val="00C96A2F"/>
    <w:rsid w:val="00CA035B"/>
    <w:rsid w:val="00CC1617"/>
    <w:rsid w:val="00CD0145"/>
    <w:rsid w:val="00CD2833"/>
    <w:rsid w:val="00CD4C95"/>
    <w:rsid w:val="00CE3DF9"/>
    <w:rsid w:val="00CE3E73"/>
    <w:rsid w:val="00CF1423"/>
    <w:rsid w:val="00CF5A78"/>
    <w:rsid w:val="00CF7E30"/>
    <w:rsid w:val="00D04897"/>
    <w:rsid w:val="00D1347F"/>
    <w:rsid w:val="00D17871"/>
    <w:rsid w:val="00D20EF3"/>
    <w:rsid w:val="00D226A9"/>
    <w:rsid w:val="00D2443C"/>
    <w:rsid w:val="00D2581B"/>
    <w:rsid w:val="00D30BF9"/>
    <w:rsid w:val="00D334B8"/>
    <w:rsid w:val="00D40F6F"/>
    <w:rsid w:val="00D41761"/>
    <w:rsid w:val="00D43A11"/>
    <w:rsid w:val="00D446B9"/>
    <w:rsid w:val="00D46B37"/>
    <w:rsid w:val="00D4715C"/>
    <w:rsid w:val="00D63B34"/>
    <w:rsid w:val="00D742DE"/>
    <w:rsid w:val="00D74D35"/>
    <w:rsid w:val="00D773C9"/>
    <w:rsid w:val="00D92CFE"/>
    <w:rsid w:val="00DA3CA5"/>
    <w:rsid w:val="00DA5038"/>
    <w:rsid w:val="00DC6120"/>
    <w:rsid w:val="00DD288C"/>
    <w:rsid w:val="00DD60B9"/>
    <w:rsid w:val="00DE17C7"/>
    <w:rsid w:val="00DF510F"/>
    <w:rsid w:val="00E03FA5"/>
    <w:rsid w:val="00E13A64"/>
    <w:rsid w:val="00E20105"/>
    <w:rsid w:val="00E33DB8"/>
    <w:rsid w:val="00E34487"/>
    <w:rsid w:val="00E40ABB"/>
    <w:rsid w:val="00E42C63"/>
    <w:rsid w:val="00E4380E"/>
    <w:rsid w:val="00E527A0"/>
    <w:rsid w:val="00E55650"/>
    <w:rsid w:val="00E66C7F"/>
    <w:rsid w:val="00E97A10"/>
    <w:rsid w:val="00EA1B32"/>
    <w:rsid w:val="00EB1C95"/>
    <w:rsid w:val="00EB4B03"/>
    <w:rsid w:val="00EB7179"/>
    <w:rsid w:val="00EC4070"/>
    <w:rsid w:val="00ED04DD"/>
    <w:rsid w:val="00ED777A"/>
    <w:rsid w:val="00EF1771"/>
    <w:rsid w:val="00F00E64"/>
    <w:rsid w:val="00F023D6"/>
    <w:rsid w:val="00F062E4"/>
    <w:rsid w:val="00F23541"/>
    <w:rsid w:val="00F3192B"/>
    <w:rsid w:val="00F4203B"/>
    <w:rsid w:val="00F46728"/>
    <w:rsid w:val="00F673E4"/>
    <w:rsid w:val="00F73720"/>
    <w:rsid w:val="00F77B8F"/>
    <w:rsid w:val="00F8291C"/>
    <w:rsid w:val="00F9016C"/>
    <w:rsid w:val="00F90346"/>
    <w:rsid w:val="00FA1293"/>
    <w:rsid w:val="00FA3E52"/>
    <w:rsid w:val="00FA5B0E"/>
    <w:rsid w:val="00FA643A"/>
    <w:rsid w:val="00FB28F5"/>
    <w:rsid w:val="00FB424A"/>
    <w:rsid w:val="00FC33BC"/>
    <w:rsid w:val="00FC621F"/>
    <w:rsid w:val="00FC76F4"/>
    <w:rsid w:val="00FE0779"/>
    <w:rsid w:val="00FE6FF5"/>
    <w:rsid w:val="00FF1C49"/>
    <w:rsid w:val="00FF2226"/>
    <w:rsid w:val="00FF2680"/>
    <w:rsid w:val="00FF5F9A"/>
    <w:rsid w:val="00FF5FBC"/>
    <w:rsid w:val="0397F475"/>
    <w:rsid w:val="08C8CA4B"/>
    <w:rsid w:val="0B965E6B"/>
    <w:rsid w:val="0BA07010"/>
    <w:rsid w:val="1116658F"/>
    <w:rsid w:val="163596CF"/>
    <w:rsid w:val="1635F164"/>
    <w:rsid w:val="16B75AB9"/>
    <w:rsid w:val="17E9C5A0"/>
    <w:rsid w:val="1B6961A1"/>
    <w:rsid w:val="1B762554"/>
    <w:rsid w:val="1C3AE2D7"/>
    <w:rsid w:val="1D5C68C0"/>
    <w:rsid w:val="237D184C"/>
    <w:rsid w:val="2659C866"/>
    <w:rsid w:val="277CA655"/>
    <w:rsid w:val="27956037"/>
    <w:rsid w:val="2A1BB790"/>
    <w:rsid w:val="2B243BD4"/>
    <w:rsid w:val="2FE5726A"/>
    <w:rsid w:val="309EE262"/>
    <w:rsid w:val="37734296"/>
    <w:rsid w:val="39A20E5F"/>
    <w:rsid w:val="3BD10046"/>
    <w:rsid w:val="3E4E5AA2"/>
    <w:rsid w:val="46DBB9F8"/>
    <w:rsid w:val="4B683FAF"/>
    <w:rsid w:val="4EFE356D"/>
    <w:rsid w:val="50DD4D1F"/>
    <w:rsid w:val="523FD420"/>
    <w:rsid w:val="54A1FE74"/>
    <w:rsid w:val="55FE74DE"/>
    <w:rsid w:val="5BB625F5"/>
    <w:rsid w:val="5C9E7449"/>
    <w:rsid w:val="5D634163"/>
    <w:rsid w:val="60D6CE26"/>
    <w:rsid w:val="61BF276E"/>
    <w:rsid w:val="635E0214"/>
    <w:rsid w:val="66DDE874"/>
    <w:rsid w:val="692D0F6E"/>
    <w:rsid w:val="6B342E8F"/>
    <w:rsid w:val="735109EA"/>
    <w:rsid w:val="78A160F8"/>
    <w:rsid w:val="7A7EF088"/>
    <w:rsid w:val="7C83FF25"/>
    <w:rsid w:val="7C8772CD"/>
    <w:rsid w:val="7D32F2C3"/>
    <w:rsid w:val="7EFA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8E882"/>
  <w15:chartTrackingRefBased/>
  <w15:docId w15:val="{B9441BC1-2294-448E-AED3-426B3EF8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48"/>
  </w:style>
  <w:style w:type="paragraph" w:styleId="Footer">
    <w:name w:val="footer"/>
    <w:basedOn w:val="Normal"/>
    <w:link w:val="FooterChar"/>
    <w:uiPriority w:val="99"/>
    <w:unhideWhenUsed/>
    <w:rsid w:val="009B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4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6D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375"/>
    <w:rPr>
      <w:rFonts w:ascii="Segoe UI" w:hAnsi="Segoe UI" w:cs="Segoe UI"/>
      <w:sz w:val="18"/>
      <w:szCs w:val="18"/>
    </w:rPr>
  </w:style>
  <w:style w:type="character" w:styleId="CommentReference">
    <w:name w:val="annotation reference"/>
    <w:basedOn w:val="DefaultParagraphFont"/>
    <w:uiPriority w:val="99"/>
    <w:semiHidden/>
    <w:unhideWhenUsed/>
    <w:rsid w:val="00C0714D"/>
    <w:rPr>
      <w:sz w:val="16"/>
      <w:szCs w:val="16"/>
    </w:rPr>
  </w:style>
  <w:style w:type="paragraph" w:styleId="CommentText">
    <w:name w:val="annotation text"/>
    <w:basedOn w:val="Normal"/>
    <w:link w:val="CommentTextChar"/>
    <w:uiPriority w:val="99"/>
    <w:semiHidden/>
    <w:unhideWhenUsed/>
    <w:rsid w:val="00C0714D"/>
    <w:pPr>
      <w:spacing w:line="240" w:lineRule="auto"/>
    </w:pPr>
    <w:rPr>
      <w:sz w:val="20"/>
      <w:szCs w:val="20"/>
    </w:rPr>
  </w:style>
  <w:style w:type="character" w:customStyle="1" w:styleId="CommentTextChar">
    <w:name w:val="Comment Text Char"/>
    <w:basedOn w:val="DefaultParagraphFont"/>
    <w:link w:val="CommentText"/>
    <w:uiPriority w:val="99"/>
    <w:semiHidden/>
    <w:rsid w:val="00C0714D"/>
    <w:rPr>
      <w:sz w:val="20"/>
      <w:szCs w:val="20"/>
    </w:rPr>
  </w:style>
  <w:style w:type="paragraph" w:styleId="CommentSubject">
    <w:name w:val="annotation subject"/>
    <w:basedOn w:val="CommentText"/>
    <w:next w:val="CommentText"/>
    <w:link w:val="CommentSubjectChar"/>
    <w:uiPriority w:val="99"/>
    <w:semiHidden/>
    <w:unhideWhenUsed/>
    <w:rsid w:val="00C0714D"/>
    <w:rPr>
      <w:b/>
      <w:bCs/>
    </w:rPr>
  </w:style>
  <w:style w:type="character" w:customStyle="1" w:styleId="CommentSubjectChar">
    <w:name w:val="Comment Subject Char"/>
    <w:basedOn w:val="CommentTextChar"/>
    <w:link w:val="CommentSubject"/>
    <w:uiPriority w:val="99"/>
    <w:semiHidden/>
    <w:rsid w:val="00C0714D"/>
    <w:rPr>
      <w:b/>
      <w:bCs/>
      <w:sz w:val="20"/>
      <w:szCs w:val="20"/>
    </w:rPr>
  </w:style>
  <w:style w:type="paragraph" w:styleId="NormalWeb">
    <w:name w:val="Normal (Web)"/>
    <w:basedOn w:val="Normal"/>
    <w:uiPriority w:val="99"/>
    <w:semiHidden/>
    <w:unhideWhenUsed/>
    <w:rsid w:val="00FB42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9D3"/>
    <w:pPr>
      <w:spacing w:after="0" w:line="240" w:lineRule="auto"/>
    </w:pPr>
  </w:style>
  <w:style w:type="character" w:styleId="FollowedHyperlink">
    <w:name w:val="FollowedHyperlink"/>
    <w:basedOn w:val="DefaultParagraphFont"/>
    <w:uiPriority w:val="99"/>
    <w:semiHidden/>
    <w:unhideWhenUsed/>
    <w:rsid w:val="007A73F6"/>
    <w:rPr>
      <w:color w:val="954F72" w:themeColor="followedHyperlink"/>
      <w:u w:val="single"/>
    </w:rPr>
  </w:style>
  <w:style w:type="character" w:styleId="UnresolvedMention">
    <w:name w:val="Unresolved Mention"/>
    <w:basedOn w:val="DefaultParagraphFont"/>
    <w:uiPriority w:val="99"/>
    <w:semiHidden/>
    <w:unhideWhenUsed/>
    <w:rsid w:val="00D4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2600">
      <w:bodyDiv w:val="1"/>
      <w:marLeft w:val="0"/>
      <w:marRight w:val="0"/>
      <w:marTop w:val="0"/>
      <w:marBottom w:val="0"/>
      <w:divBdr>
        <w:top w:val="none" w:sz="0" w:space="0" w:color="auto"/>
        <w:left w:val="none" w:sz="0" w:space="0" w:color="auto"/>
        <w:bottom w:val="none" w:sz="0" w:space="0" w:color="auto"/>
        <w:right w:val="none" w:sz="0" w:space="0" w:color="auto"/>
      </w:divBdr>
    </w:div>
    <w:div w:id="617567012">
      <w:bodyDiv w:val="1"/>
      <w:marLeft w:val="0"/>
      <w:marRight w:val="0"/>
      <w:marTop w:val="0"/>
      <w:marBottom w:val="0"/>
      <w:divBdr>
        <w:top w:val="none" w:sz="0" w:space="0" w:color="auto"/>
        <w:left w:val="none" w:sz="0" w:space="0" w:color="auto"/>
        <w:bottom w:val="none" w:sz="0" w:space="0" w:color="auto"/>
        <w:right w:val="none" w:sz="0" w:space="0" w:color="auto"/>
      </w:divBdr>
    </w:div>
    <w:div w:id="1246837330">
      <w:bodyDiv w:val="1"/>
      <w:marLeft w:val="0"/>
      <w:marRight w:val="0"/>
      <w:marTop w:val="0"/>
      <w:marBottom w:val="0"/>
      <w:divBdr>
        <w:top w:val="none" w:sz="0" w:space="0" w:color="auto"/>
        <w:left w:val="none" w:sz="0" w:space="0" w:color="auto"/>
        <w:bottom w:val="none" w:sz="0" w:space="0" w:color="auto"/>
        <w:right w:val="none" w:sz="0" w:space="0" w:color="auto"/>
      </w:divBdr>
    </w:div>
    <w:div w:id="20264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jon.Wolters@dsm.com" TargetMode="External"/><Relationship Id="rId18" Type="http://schemas.openxmlformats.org/officeDocument/2006/relationships/hyperlink" Target="https://twitter.com/YESDelf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esdelft.com/all-focus-areas-biotech/" TargetMode="External"/><Relationship Id="rId17" Type="http://schemas.openxmlformats.org/officeDocument/2006/relationships/hyperlink" Target="https://www.instagram.com/yesdelf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yes-delf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esdelft.com/all-programs/validation-lab-biotech/" TargetMode="Externa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witter.com/BiotechDelf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biotechcampusdelf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82cb03-88f0-48bb-a65d-3e95f13147e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a2251cd-bd5e-462d-8f0e-b8d48ef43808"/>
    <DSMClassification xmlns="5a2251cd-bd5e-462d-8f0e-b8d48ef438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227BB71B0EE48B2C2227FB4EC3273" ma:contentTypeVersion="11" ma:contentTypeDescription="Create a new document." ma:contentTypeScope="" ma:versionID="d26e0634396902fdd39ebd0174a16c88">
  <xsd:schema xmlns:xsd="http://www.w3.org/2001/XMLSchema" xmlns:xs="http://www.w3.org/2001/XMLSchema" xmlns:p="http://schemas.microsoft.com/office/2006/metadata/properties" xmlns:ns1="http://schemas.microsoft.com/sharepoint/v3" xmlns:ns2="5a2251cd-bd5e-462d-8f0e-b8d48ef43808" xmlns:ns3="1d7e7c5f-c116-48f6-901d-1addead079d2" xmlns:ns4="82ff136e-bdba-499d-a449-546984e2a3aa" targetNamespace="http://schemas.microsoft.com/office/2006/metadata/properties" ma:root="true" ma:fieldsID="e0bcb6b613e52bd7ef3f8f66bdcd7811" ns1:_="" ns2:_="" ns3:_="" ns4:_="">
    <xsd:import namespace="http://schemas.microsoft.com/sharepoint/v3"/>
    <xsd:import namespace="5a2251cd-bd5e-462d-8f0e-b8d48ef43808"/>
    <xsd:import namespace="1d7e7c5f-c116-48f6-901d-1addead079d2"/>
    <xsd:import namespace="82ff136e-bdba-499d-a449-546984e2a3aa"/>
    <xsd:element name="properties">
      <xsd:complexType>
        <xsd:sequence>
          <xsd:element name="documentManagement">
            <xsd:complexType>
              <xsd:all>
                <xsd:element ref="ns2:TaxCatchAll" minOccurs="0"/>
                <xsd:element ref="ns2:TaxCatchAllLabel" minOccurs="0"/>
                <xsd:element ref="ns2:DSMClassification"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0f1778b-8f13-4b29-9a1f-e10060319bfc}" ma:internalName="TaxCatchAll" ma:showField="CatchAllData" ma:web="82ff136e-bdba-499d-a449-546984e2a3a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0f1778b-8f13-4b29-9a1f-e10060319bfc}" ma:internalName="TaxCatchAllLabel" ma:readOnly="true" ma:showField="CatchAllDataLabel" ma:web="82ff136e-bdba-499d-a449-546984e2a3aa">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1d7e7c5f-c116-48f6-901d-1addead079d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f136e-bdba-499d-a449-546984e2a3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2731-D5FE-46D9-9D0C-1D30976864CB}">
  <ds:schemaRefs>
    <ds:schemaRef ds:uri="Microsoft.SharePoint.Taxonomy.ContentTypeSync"/>
  </ds:schemaRefs>
</ds:datastoreItem>
</file>

<file path=customXml/itemProps2.xml><?xml version="1.0" encoding="utf-8"?>
<ds:datastoreItem xmlns:ds="http://schemas.openxmlformats.org/officeDocument/2006/customXml" ds:itemID="{1F292CC4-BE02-4CA4-9716-08E395769608}">
  <ds:schemaRefs>
    <ds:schemaRef ds:uri="http://schemas.microsoft.com/sharepoint/v3/contenttype/forms"/>
  </ds:schemaRefs>
</ds:datastoreItem>
</file>

<file path=customXml/itemProps3.xml><?xml version="1.0" encoding="utf-8"?>
<ds:datastoreItem xmlns:ds="http://schemas.openxmlformats.org/officeDocument/2006/customXml" ds:itemID="{207A77BA-3439-402D-AFEB-FF01C4E12041}">
  <ds:schemaRefs>
    <ds:schemaRef ds:uri="http://purl.org/dc/elements/1.1/"/>
    <ds:schemaRef ds:uri="http://purl.org/dc/dcmitype/"/>
    <ds:schemaRef ds:uri="5a2251cd-bd5e-462d-8f0e-b8d48ef43808"/>
    <ds:schemaRef ds:uri="82ff136e-bdba-499d-a449-546984e2a3aa"/>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1d7e7c5f-c116-48f6-901d-1addead079d2"/>
    <ds:schemaRef ds:uri="http://www.w3.org/XML/1998/namespace"/>
  </ds:schemaRefs>
</ds:datastoreItem>
</file>

<file path=customXml/itemProps4.xml><?xml version="1.0" encoding="utf-8"?>
<ds:datastoreItem xmlns:ds="http://schemas.openxmlformats.org/officeDocument/2006/customXml" ds:itemID="{782783F3-3E3B-4875-B260-A7DD59767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1d7e7c5f-c116-48f6-901d-1addead079d2"/>
    <ds:schemaRef ds:uri="82ff136e-bdba-499d-a449-546984e2a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E47A7-1BE6-4DBC-9D46-AC69EF0A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830</Words>
  <Characters>473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Marjon</dc:creator>
  <cp:keywords/>
  <dc:description/>
  <cp:lastModifiedBy>Wolters, Marjon</cp:lastModifiedBy>
  <cp:revision>294</cp:revision>
  <dcterms:created xsi:type="dcterms:W3CDTF">2019-02-01T15:45:00Z</dcterms:created>
  <dcterms:modified xsi:type="dcterms:W3CDTF">2019-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9dc149-7c28-4bdf-88ba-07214dba9bb1_Enabled">
    <vt:lpwstr>True</vt:lpwstr>
  </property>
  <property fmtid="{D5CDD505-2E9C-101B-9397-08002B2CF9AE}" pid="3" name="MSIP_Label_279dc149-7c28-4bdf-88ba-07214dba9bb1_SiteId">
    <vt:lpwstr>49618402-6ea3-441d-957d-7df8773fee54</vt:lpwstr>
  </property>
  <property fmtid="{D5CDD505-2E9C-101B-9397-08002B2CF9AE}" pid="4" name="MSIP_Label_279dc149-7c28-4bdf-88ba-07214dba9bb1_Owner">
    <vt:lpwstr>Marjon.Wolters@dsm.com</vt:lpwstr>
  </property>
  <property fmtid="{D5CDD505-2E9C-101B-9397-08002B2CF9AE}" pid="5" name="MSIP_Label_279dc149-7c28-4bdf-88ba-07214dba9bb1_SetDate">
    <vt:lpwstr>2019-01-10T13:01:20.0120977Z</vt:lpwstr>
  </property>
  <property fmtid="{D5CDD505-2E9C-101B-9397-08002B2CF9AE}" pid="6" name="MSIP_Label_279dc149-7c28-4bdf-88ba-07214dba9bb1_Name">
    <vt:lpwstr>Internal</vt:lpwstr>
  </property>
  <property fmtid="{D5CDD505-2E9C-101B-9397-08002B2CF9AE}" pid="7" name="MSIP_Label_279dc149-7c28-4bdf-88ba-07214dba9bb1_Application">
    <vt:lpwstr>Microsoft Azure Information Protection</vt:lpwstr>
  </property>
  <property fmtid="{D5CDD505-2E9C-101B-9397-08002B2CF9AE}" pid="8" name="MSIP_Label_279dc149-7c28-4bdf-88ba-07214dba9bb1_Extended_MSFT_Method">
    <vt:lpwstr>Manual</vt:lpwstr>
  </property>
  <property fmtid="{D5CDD505-2E9C-101B-9397-08002B2CF9AE}" pid="9" name="Sensitivity">
    <vt:lpwstr>Internal</vt:lpwstr>
  </property>
  <property fmtid="{D5CDD505-2E9C-101B-9397-08002B2CF9AE}" pid="10" name="ContentTypeId">
    <vt:lpwstr>0x010100A28227BB71B0EE48B2C2227FB4EC3273</vt:lpwstr>
  </property>
</Properties>
</file>